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6C9" w:rsidRPr="002066C9" w:rsidRDefault="002066C9" w:rsidP="009A7E66">
      <w:pPr>
        <w:rPr>
          <w:b/>
          <w:color w:val="FF0000"/>
        </w:rPr>
      </w:pPr>
      <w:bookmarkStart w:id="0" w:name="_GoBack"/>
      <w:bookmarkEnd w:id="0"/>
      <w:r w:rsidRPr="002066C9">
        <w:rPr>
          <w:b/>
          <w:color w:val="FF0000"/>
        </w:rPr>
        <w:t>IMPORTANT</w:t>
      </w:r>
    </w:p>
    <w:p w:rsidR="002066C9" w:rsidRPr="002066C9" w:rsidRDefault="002066C9" w:rsidP="002066C9">
      <w:pPr>
        <w:pStyle w:val="Heading3"/>
        <w:jc w:val="center"/>
        <w:rPr>
          <w:b/>
        </w:rPr>
      </w:pPr>
      <w:r>
        <w:rPr>
          <w:b/>
        </w:rPr>
        <w:t xml:space="preserve">*** </w:t>
      </w:r>
      <w:r w:rsidRPr="002066C9">
        <w:rPr>
          <w:b/>
        </w:rPr>
        <w:t>SUBMIT A SEPARATE REQUEST FOR EACH COURSE THAT YOU WISH TO HAVE APPROVED</w:t>
      </w:r>
      <w:r>
        <w:rPr>
          <w:b/>
        </w:rPr>
        <w:t xml:space="preserve"> ***</w:t>
      </w:r>
    </w:p>
    <w:p w:rsidR="002066C9" w:rsidRDefault="002066C9" w:rsidP="009A7E66"/>
    <w:p w:rsidR="009A7E66" w:rsidRDefault="009A7E66" w:rsidP="009A7E66">
      <w:r>
        <w:t>This request shall be completed by a</w:t>
      </w:r>
      <w:r w:rsidR="005F79EF">
        <w:t>ll</w:t>
      </w:r>
      <w:r>
        <w:t xml:space="preserve"> Florida Fire Service Training Provider</w:t>
      </w:r>
      <w:r w:rsidR="005F79EF">
        <w:t>s</w:t>
      </w:r>
      <w:r>
        <w:t xml:space="preserve"> seeking approval to offer online/blended format courses leading to a Florida Fire Service Certification. These certification courses are listed in the Fire Service Curriculum catalog at:</w:t>
      </w:r>
    </w:p>
    <w:p w:rsidR="009A7E66" w:rsidRDefault="008F6789" w:rsidP="009A7E66">
      <w:hyperlink r:id="rId8" w:history="1">
        <w:r w:rsidR="005F79EF">
          <w:rPr>
            <w:rStyle w:val="Hyperlink"/>
          </w:rPr>
          <w:t>https://www.myfloridacfo.com/Division/SFM/BFST/Training/CourseSyllabi.htm</w:t>
        </w:r>
      </w:hyperlink>
      <w:r w:rsidR="00F010C3">
        <w:t xml:space="preserve"> </w:t>
      </w:r>
      <w:r w:rsidR="009A7E66">
        <w:t xml:space="preserve"> </w:t>
      </w:r>
    </w:p>
    <w:p w:rsidR="009A7E66" w:rsidRDefault="000C0C3A" w:rsidP="009A7E66">
      <w:r>
        <w:t>T</w:t>
      </w:r>
      <w:r w:rsidR="009A7E66">
        <w:t xml:space="preserve">his application </w:t>
      </w:r>
      <w:r>
        <w:t xml:space="preserve">must </w:t>
      </w:r>
      <w:r w:rsidR="009A7E66">
        <w:t xml:space="preserve">be </w:t>
      </w:r>
      <w:r w:rsidR="00736984">
        <w:t xml:space="preserve">completed in its entirety </w:t>
      </w:r>
      <w:r>
        <w:t>for the Course review to proceed</w:t>
      </w:r>
      <w:r w:rsidR="009A7E66">
        <w:t xml:space="preserve">.  The Bureau of Fire Standards and Training (BFST) shall validate this information to determine whether the requestor meets the compliance requirements set forth in Part 2. </w:t>
      </w:r>
    </w:p>
    <w:p w:rsidR="009A7E66" w:rsidRDefault="009A7E66" w:rsidP="009A7E66">
      <w:r>
        <w:t xml:space="preserve">BFST shall provide the requestor with a written decision regarding the approval or denial of the request no later than thirty (30) business days after receipt. If the request is denied, the requestor shall receive written notification identifying the areas of deficiency. </w:t>
      </w:r>
      <w:r w:rsidR="00C42284">
        <w:t xml:space="preserve"> </w:t>
      </w:r>
      <w:r>
        <w:t xml:space="preserve">Incomplete requests </w:t>
      </w:r>
      <w:r w:rsidR="00736984">
        <w:t xml:space="preserve">and or courses </w:t>
      </w:r>
      <w:r>
        <w:t xml:space="preserve">will not be reviewed. </w:t>
      </w:r>
    </w:p>
    <w:p w:rsidR="009A7E66" w:rsidRPr="009A7E66" w:rsidRDefault="004C7894" w:rsidP="009A7E66">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6670</wp:posOffset>
                </wp:positionV>
                <wp:extent cx="5857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3287B"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pt" to="461.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" strokecolor="#5b9bd5 [3204]" strokeweight=".5pt">
                <v:stroke joinstyle="miter"/>
                <w10:wrap anchorx="margin"/>
              </v:line>
            </w:pict>
          </mc:Fallback>
        </mc:AlternateContent>
      </w:r>
    </w:p>
    <w:p w:rsidR="004C7894" w:rsidRPr="004D5A9C" w:rsidRDefault="0014364E" w:rsidP="004C7894">
      <w:pPr>
        <w:pStyle w:val="Heading3"/>
        <w:spacing w:after="120"/>
        <w:rPr>
          <w:b/>
        </w:rPr>
      </w:pPr>
      <w:r w:rsidRPr="004D5A9C">
        <w:rPr>
          <w:b/>
        </w:rPr>
        <w:t xml:space="preserve">PART 1 – </w:t>
      </w:r>
      <w:r w:rsidR="00D50585" w:rsidRPr="004D5A9C">
        <w:rPr>
          <w:b/>
        </w:rPr>
        <w:t>REQUESTOR</w:t>
      </w:r>
      <w:r w:rsidR="00B970E6" w:rsidRPr="004D5A9C">
        <w:rPr>
          <w:b/>
        </w:rPr>
        <w:t xml:space="preserve"> / </w:t>
      </w:r>
      <w:r w:rsidRPr="004D5A9C">
        <w:rPr>
          <w:b/>
        </w:rPr>
        <w:t xml:space="preserve">COURSE </w:t>
      </w:r>
      <w:r w:rsidR="00550327" w:rsidRPr="004D5A9C">
        <w:rPr>
          <w:b/>
        </w:rPr>
        <w:t>INFORMATION</w:t>
      </w:r>
    </w:p>
    <w:p w:rsidR="004C7894" w:rsidRPr="004C7894" w:rsidRDefault="004C7894" w:rsidP="00C42284">
      <w:pPr>
        <w:spacing w:after="0"/>
      </w:pPr>
    </w:p>
    <w:p w:rsidR="0014364E" w:rsidRPr="004D5A9C" w:rsidRDefault="00550327" w:rsidP="004D5A9C">
      <w:pPr>
        <w:pStyle w:val="Heading3"/>
        <w:spacing w:after="120"/>
        <w:rPr>
          <w:b/>
        </w:rPr>
      </w:pPr>
      <w:r w:rsidRPr="004D5A9C">
        <w:rPr>
          <w:b/>
        </w:rPr>
        <w:t>SELECT TYPE OF</w:t>
      </w:r>
      <w:r w:rsidR="00F67A2D" w:rsidRPr="004D5A9C">
        <w:rPr>
          <w:b/>
        </w:rPr>
        <w:t xml:space="preserve"> REQUEST</w:t>
      </w:r>
      <w:r w:rsidR="00105790" w:rsidRPr="004D5A9C">
        <w:rPr>
          <w:b/>
        </w:rPr>
        <w:t>:</w:t>
      </w:r>
    </w:p>
    <w:p w:rsidR="00550327" w:rsidRDefault="00B970E6" w:rsidP="007F4E0C">
      <w:pPr>
        <w:pStyle w:val="Heading3"/>
        <w:numPr>
          <w:ilvl w:val="0"/>
          <w:numId w:val="6"/>
        </w:numPr>
        <w:spacing w:after="120"/>
      </w:pPr>
      <w:r>
        <w:t xml:space="preserve">INITIAL </w:t>
      </w:r>
      <w:r w:rsidR="00736984">
        <w:t xml:space="preserve">COURSE </w:t>
      </w:r>
      <w:r w:rsidR="00F67A2D">
        <w:t>RE</w:t>
      </w:r>
      <w:r w:rsidR="00736984">
        <w:t>VIEW</w:t>
      </w:r>
      <w:r>
        <w:t xml:space="preserve"> </w:t>
      </w:r>
      <w:r>
        <w:tab/>
      </w:r>
    </w:p>
    <w:p w:rsidR="00B970E6" w:rsidRDefault="00736984" w:rsidP="007F4E0C">
      <w:pPr>
        <w:pStyle w:val="Heading3"/>
        <w:numPr>
          <w:ilvl w:val="0"/>
          <w:numId w:val="6"/>
        </w:numPr>
        <w:spacing w:after="120"/>
      </w:pPr>
      <w:bookmarkStart w:id="1" w:name="_Hlk512252948"/>
      <w:r>
        <w:t>REVIEW REVISIONS TO A PREVIOUSLY APPROVED COURSE</w:t>
      </w:r>
    </w:p>
    <w:bookmarkEnd w:id="1"/>
    <w:p w:rsidR="00550327" w:rsidRPr="004D5A9C" w:rsidRDefault="00550327" w:rsidP="00C42284">
      <w:pPr>
        <w:spacing w:after="0"/>
        <w:rPr>
          <w:b/>
        </w:rPr>
      </w:pPr>
    </w:p>
    <w:p w:rsidR="0014364E" w:rsidRPr="004D5A9C" w:rsidRDefault="00D50585" w:rsidP="004D5A9C">
      <w:pPr>
        <w:pStyle w:val="Heading3"/>
        <w:spacing w:after="120"/>
        <w:rPr>
          <w:b/>
        </w:rPr>
      </w:pPr>
      <w:bookmarkStart w:id="2" w:name="_Hlk510444975"/>
      <w:bookmarkStart w:id="3" w:name="_Hlk510444748"/>
      <w:r w:rsidRPr="004D5A9C">
        <w:rPr>
          <w:b/>
        </w:rPr>
        <w:t>REQUESTOR</w:t>
      </w:r>
      <w:r w:rsidR="0014364E" w:rsidRPr="004D5A9C">
        <w:rPr>
          <w:b/>
        </w:rPr>
        <w:t xml:space="preserve"> </w:t>
      </w:r>
      <w:bookmarkEnd w:id="2"/>
      <w:r w:rsidR="0014364E" w:rsidRPr="004D5A9C">
        <w:rPr>
          <w:b/>
        </w:rPr>
        <w:t>INFORMATION</w:t>
      </w:r>
      <w:bookmarkEnd w:id="3"/>
      <w:r w:rsidR="00550327" w:rsidRPr="004D5A9C">
        <w:rPr>
          <w:b/>
        </w:rPr>
        <w:t>:</w:t>
      </w:r>
    </w:p>
    <w:tbl>
      <w:tblPr>
        <w:tblStyle w:val="TableGrid"/>
        <w:tblW w:w="0" w:type="auto"/>
        <w:tblInd w:w="607" w:type="dxa"/>
        <w:tblLook w:val="04A0" w:firstRow="1" w:lastRow="0" w:firstColumn="1" w:lastColumn="0" w:noHBand="0" w:noVBand="1"/>
      </w:tblPr>
      <w:tblGrid>
        <w:gridCol w:w="3325"/>
        <w:gridCol w:w="4680"/>
      </w:tblGrid>
      <w:tr w:rsidR="000E6944" w:rsidTr="000E6944">
        <w:tc>
          <w:tcPr>
            <w:tcW w:w="3325" w:type="dxa"/>
          </w:tcPr>
          <w:p w:rsidR="000E6944" w:rsidRDefault="00D50585" w:rsidP="0014364E">
            <w:r>
              <w:t>Requestor</w:t>
            </w:r>
            <w:r w:rsidR="000E6944">
              <w:t>/Provider Name:</w:t>
            </w:r>
          </w:p>
        </w:tc>
        <w:tc>
          <w:tcPr>
            <w:tcW w:w="4680" w:type="dxa"/>
          </w:tcPr>
          <w:p w:rsidR="000E6944" w:rsidRDefault="000E6944" w:rsidP="0014364E"/>
        </w:tc>
      </w:tr>
      <w:tr w:rsidR="000E6944" w:rsidTr="000E6944">
        <w:tc>
          <w:tcPr>
            <w:tcW w:w="3325" w:type="dxa"/>
          </w:tcPr>
          <w:p w:rsidR="000E6944" w:rsidRDefault="000E6944" w:rsidP="0014364E">
            <w:r>
              <w:t>Primary Contact Person:</w:t>
            </w:r>
          </w:p>
        </w:tc>
        <w:tc>
          <w:tcPr>
            <w:tcW w:w="4680" w:type="dxa"/>
          </w:tcPr>
          <w:p w:rsidR="000E6944" w:rsidRDefault="000E6944" w:rsidP="0014364E"/>
        </w:tc>
      </w:tr>
      <w:tr w:rsidR="000E6944" w:rsidTr="000E6944">
        <w:tc>
          <w:tcPr>
            <w:tcW w:w="3325" w:type="dxa"/>
          </w:tcPr>
          <w:p w:rsidR="000E6944" w:rsidRDefault="000E6944" w:rsidP="0014364E">
            <w:r>
              <w:t>Title:</w:t>
            </w:r>
          </w:p>
        </w:tc>
        <w:tc>
          <w:tcPr>
            <w:tcW w:w="4680" w:type="dxa"/>
          </w:tcPr>
          <w:p w:rsidR="000E6944" w:rsidRDefault="000E6944" w:rsidP="0014364E"/>
        </w:tc>
      </w:tr>
      <w:tr w:rsidR="000E6944" w:rsidTr="000E6944">
        <w:tc>
          <w:tcPr>
            <w:tcW w:w="3325" w:type="dxa"/>
          </w:tcPr>
          <w:p w:rsidR="000E6944" w:rsidRDefault="000E6944" w:rsidP="0014364E">
            <w:r>
              <w:t>Address:</w:t>
            </w:r>
          </w:p>
        </w:tc>
        <w:tc>
          <w:tcPr>
            <w:tcW w:w="4680" w:type="dxa"/>
          </w:tcPr>
          <w:p w:rsidR="000E6944" w:rsidRDefault="000E6944" w:rsidP="0014364E"/>
        </w:tc>
      </w:tr>
      <w:tr w:rsidR="000E6944" w:rsidTr="000E6944">
        <w:tc>
          <w:tcPr>
            <w:tcW w:w="3325" w:type="dxa"/>
          </w:tcPr>
          <w:p w:rsidR="000E6944" w:rsidRDefault="000E6944" w:rsidP="0014364E">
            <w:r>
              <w:t>City/State/Zip Code:</w:t>
            </w:r>
          </w:p>
        </w:tc>
        <w:tc>
          <w:tcPr>
            <w:tcW w:w="4680" w:type="dxa"/>
          </w:tcPr>
          <w:p w:rsidR="000E6944" w:rsidRDefault="000E6944" w:rsidP="0014364E"/>
        </w:tc>
      </w:tr>
      <w:tr w:rsidR="000E6944" w:rsidTr="000E6944">
        <w:tc>
          <w:tcPr>
            <w:tcW w:w="3325" w:type="dxa"/>
          </w:tcPr>
          <w:p w:rsidR="000E6944" w:rsidRDefault="000E6944" w:rsidP="0014364E">
            <w:r>
              <w:t>Telephone:</w:t>
            </w:r>
          </w:p>
        </w:tc>
        <w:tc>
          <w:tcPr>
            <w:tcW w:w="4680" w:type="dxa"/>
          </w:tcPr>
          <w:p w:rsidR="000E6944" w:rsidRDefault="000E6944" w:rsidP="0014364E"/>
        </w:tc>
      </w:tr>
      <w:tr w:rsidR="000E6944" w:rsidTr="000E6944">
        <w:tc>
          <w:tcPr>
            <w:tcW w:w="3325" w:type="dxa"/>
          </w:tcPr>
          <w:p w:rsidR="000E6944" w:rsidRDefault="000E6944" w:rsidP="0014364E">
            <w:r>
              <w:t>E-mail Address:</w:t>
            </w:r>
          </w:p>
        </w:tc>
        <w:tc>
          <w:tcPr>
            <w:tcW w:w="4680" w:type="dxa"/>
          </w:tcPr>
          <w:p w:rsidR="000E6944" w:rsidRDefault="000E6944" w:rsidP="0014364E"/>
        </w:tc>
      </w:tr>
    </w:tbl>
    <w:p w:rsidR="000E6944" w:rsidRDefault="000E6944" w:rsidP="0014364E"/>
    <w:p w:rsidR="00B970E6" w:rsidRPr="004D5A9C" w:rsidRDefault="00105790" w:rsidP="004D5A9C">
      <w:pPr>
        <w:pStyle w:val="Heading3"/>
        <w:spacing w:after="120"/>
        <w:rPr>
          <w:b/>
        </w:rPr>
      </w:pPr>
      <w:r w:rsidRPr="004D5A9C">
        <w:rPr>
          <w:b/>
        </w:rPr>
        <w:t>COURSE INFORMATION</w:t>
      </w:r>
      <w:r w:rsidR="00B970E6" w:rsidRPr="004D5A9C">
        <w:rPr>
          <w:b/>
        </w:rPr>
        <w:t>:</w:t>
      </w:r>
    </w:p>
    <w:p w:rsidR="00C42284" w:rsidRDefault="00C42284" w:rsidP="004D5A9C">
      <w:pPr>
        <w:pStyle w:val="ListParagraph"/>
        <w:numPr>
          <w:ilvl w:val="0"/>
          <w:numId w:val="7"/>
        </w:numPr>
      </w:pPr>
      <w:r>
        <w:t xml:space="preserve">In Appendix A, </w:t>
      </w:r>
      <w:r w:rsidR="00753B5A">
        <w:t>Circle the CHECK</w:t>
      </w:r>
      <w:r>
        <w:t xml:space="preserve"> </w:t>
      </w:r>
      <w:r w:rsidR="00753B5A">
        <w:t>(</w:t>
      </w:r>
      <w:r w:rsidR="00753B5A" w:rsidRPr="00753B5A">
        <w:rPr>
          <w:sz w:val="28"/>
          <w:szCs w:val="28"/>
        </w:rPr>
        <w:sym w:font="Wingdings 2" w:char="F050"/>
      </w:r>
      <w:r w:rsidR="00753B5A">
        <w:t xml:space="preserve">) for </w:t>
      </w:r>
      <w:r w:rsidR="002066C9">
        <w:t>the</w:t>
      </w:r>
      <w:r>
        <w:t xml:space="preserve"> certification course that you wish to offer in an online or blended format. </w:t>
      </w:r>
    </w:p>
    <w:p w:rsidR="004C7894" w:rsidRDefault="00753B5A" w:rsidP="00C42284">
      <w:pPr>
        <w:pStyle w:val="ListParagraph"/>
        <w:numPr>
          <w:ilvl w:val="0"/>
          <w:numId w:val="7"/>
        </w:numPr>
      </w:pPr>
      <w:r>
        <w:t>O</w:t>
      </w:r>
      <w:r w:rsidR="00C42284">
        <w:t xml:space="preserve">nly </w:t>
      </w:r>
      <w:r>
        <w:t>submit a</w:t>
      </w:r>
      <w:r w:rsidR="00C42284">
        <w:t xml:space="preserve"> </w:t>
      </w:r>
      <w:r w:rsidR="004C7894">
        <w:t xml:space="preserve">course that </w:t>
      </w:r>
      <w:r w:rsidR="00736984">
        <w:t xml:space="preserve">is ready to be </w:t>
      </w:r>
      <w:r w:rsidR="004C7894">
        <w:t xml:space="preserve">reviewed by BFST at the time this request is submitted.  </w:t>
      </w:r>
      <w:r w:rsidR="00736984">
        <w:t>An u</w:t>
      </w:r>
      <w:r w:rsidR="004C7894">
        <w:t>nfinished</w:t>
      </w:r>
      <w:r w:rsidR="00736984">
        <w:t xml:space="preserve"> </w:t>
      </w:r>
      <w:r w:rsidR="004C7894">
        <w:t xml:space="preserve">course </w:t>
      </w:r>
      <w:r w:rsidR="00736984">
        <w:t>or a course with non-functional links are</w:t>
      </w:r>
      <w:r w:rsidR="004C7894">
        <w:t xml:space="preserve"> cause for </w:t>
      </w:r>
      <w:r w:rsidR="00C42284">
        <w:t xml:space="preserve">application </w:t>
      </w:r>
      <w:r w:rsidR="004C7894">
        <w:t>denial.</w:t>
      </w:r>
    </w:p>
    <w:p w:rsidR="00C42284" w:rsidRDefault="00C42284" w:rsidP="00C42284"/>
    <w:p w:rsidR="00B50461" w:rsidRPr="004D5A9C" w:rsidRDefault="00B50461" w:rsidP="00273151">
      <w:pPr>
        <w:pStyle w:val="Heading3"/>
        <w:spacing w:after="120"/>
        <w:rPr>
          <w:b/>
        </w:rPr>
      </w:pPr>
      <w:r w:rsidRPr="004D5A9C">
        <w:rPr>
          <w:b/>
        </w:rPr>
        <w:t xml:space="preserve">PART 2 – VERIFICATION OF PROVIDER COMPLIANCE REQUIREMENTS </w:t>
      </w:r>
    </w:p>
    <w:p w:rsidR="0014364E" w:rsidRDefault="004D5A9C" w:rsidP="004D5A9C">
      <w:pPr>
        <w:pStyle w:val="Heading3"/>
        <w:spacing w:after="120"/>
      </w:pPr>
      <w:r>
        <w:rPr>
          <w:b/>
        </w:rPr>
        <w:t>CURRICU</w:t>
      </w:r>
      <w:r w:rsidR="0014364E" w:rsidRPr="004D5A9C">
        <w:rPr>
          <w:b/>
        </w:rPr>
        <w:t>LUM AND INSTRUCTION</w:t>
      </w:r>
      <w:r w:rsidR="003C56B3" w:rsidRPr="004D5A9C">
        <w:rPr>
          <w:b/>
        </w:rPr>
        <w:t xml:space="preserve"> </w:t>
      </w:r>
      <w:r w:rsidR="003C56B3">
        <w:t xml:space="preserve"> </w:t>
      </w:r>
    </w:p>
    <w:p w:rsidR="004F3ACA" w:rsidRDefault="00B50461" w:rsidP="004D5A9C">
      <w:pPr>
        <w:pStyle w:val="ListParagraph"/>
        <w:numPr>
          <w:ilvl w:val="0"/>
          <w:numId w:val="11"/>
        </w:numPr>
      </w:pPr>
      <w:r>
        <w:t xml:space="preserve">Please provide the </w:t>
      </w:r>
      <w:r w:rsidR="00DD17A0">
        <w:t xml:space="preserve">contact </w:t>
      </w:r>
      <w:r>
        <w:t>name, title/position, company</w:t>
      </w:r>
      <w:r w:rsidR="00605A75">
        <w:t>/</w:t>
      </w:r>
      <w:r>
        <w:t>organization</w:t>
      </w:r>
      <w:r w:rsidR="00605A75">
        <w:t>,</w:t>
      </w:r>
      <w:r w:rsidR="00293EDF">
        <w:t xml:space="preserve"> relevant job experience, </w:t>
      </w:r>
      <w:r>
        <w:t xml:space="preserve">and credentials of the person </w:t>
      </w:r>
      <w:r w:rsidR="008E0EC4">
        <w:t xml:space="preserve">responsible for </w:t>
      </w:r>
      <w:r>
        <w:t xml:space="preserve">verifying your course alignment </w:t>
      </w:r>
      <w:r w:rsidR="004F3ACA">
        <w:t>with</w:t>
      </w:r>
      <w:r>
        <w:t xml:space="preserve"> current </w:t>
      </w:r>
      <w:r w:rsidR="004F3ACA">
        <w:t>JPR’s and other state requirements.</w:t>
      </w:r>
    </w:p>
    <w:p w:rsidR="004F3ACA" w:rsidRDefault="004F3ACA" w:rsidP="004F3ACA">
      <w:pPr>
        <w:pStyle w:val="ListParagraph"/>
      </w:pPr>
    </w:p>
    <w:tbl>
      <w:tblPr>
        <w:tblStyle w:val="TableGrid"/>
        <w:tblW w:w="0" w:type="auto"/>
        <w:tblInd w:w="720" w:type="dxa"/>
        <w:tblLook w:val="04A0" w:firstRow="1" w:lastRow="0" w:firstColumn="1" w:lastColumn="0" w:noHBand="0" w:noVBand="1"/>
      </w:tblPr>
      <w:tblGrid>
        <w:gridCol w:w="3685"/>
        <w:gridCol w:w="4945"/>
      </w:tblGrid>
      <w:tr w:rsidR="004F3ACA" w:rsidTr="004F3ACA">
        <w:tc>
          <w:tcPr>
            <w:tcW w:w="3685" w:type="dxa"/>
          </w:tcPr>
          <w:p w:rsidR="004F3ACA" w:rsidRDefault="008A195B" w:rsidP="008A195B">
            <w:pPr>
              <w:pStyle w:val="ListParagraph"/>
              <w:spacing w:line="480" w:lineRule="auto"/>
              <w:ind w:left="0"/>
            </w:pPr>
            <w:r>
              <w:t>Company/Organization:</w:t>
            </w:r>
          </w:p>
        </w:tc>
        <w:tc>
          <w:tcPr>
            <w:tcW w:w="4945" w:type="dxa"/>
          </w:tcPr>
          <w:p w:rsidR="004F3ACA" w:rsidRDefault="004F3ACA" w:rsidP="008A195B">
            <w:pPr>
              <w:pStyle w:val="ListParagraph"/>
              <w:spacing w:line="480" w:lineRule="auto"/>
              <w:ind w:left="0"/>
            </w:pPr>
          </w:p>
        </w:tc>
      </w:tr>
      <w:tr w:rsidR="004F3ACA" w:rsidTr="004F3ACA">
        <w:tc>
          <w:tcPr>
            <w:tcW w:w="3685" w:type="dxa"/>
          </w:tcPr>
          <w:p w:rsidR="004F3ACA" w:rsidRDefault="008A195B" w:rsidP="008A195B">
            <w:pPr>
              <w:spacing w:line="480" w:lineRule="auto"/>
              <w:jc w:val="both"/>
            </w:pPr>
            <w:r>
              <w:t>Contact Name:</w:t>
            </w:r>
          </w:p>
        </w:tc>
        <w:tc>
          <w:tcPr>
            <w:tcW w:w="4945" w:type="dxa"/>
          </w:tcPr>
          <w:p w:rsidR="004F3ACA" w:rsidRDefault="004F3ACA" w:rsidP="008A195B">
            <w:pPr>
              <w:pStyle w:val="ListParagraph"/>
              <w:spacing w:line="480" w:lineRule="auto"/>
              <w:ind w:left="0"/>
            </w:pPr>
          </w:p>
        </w:tc>
      </w:tr>
      <w:tr w:rsidR="00DD17A0" w:rsidTr="004F3ACA">
        <w:tc>
          <w:tcPr>
            <w:tcW w:w="3685" w:type="dxa"/>
          </w:tcPr>
          <w:p w:rsidR="008A195B" w:rsidRDefault="008A195B" w:rsidP="008A195B">
            <w:pPr>
              <w:pStyle w:val="ListParagraph"/>
              <w:spacing w:line="480" w:lineRule="auto"/>
              <w:ind w:left="0"/>
            </w:pPr>
            <w:r>
              <w:t>Title/Position:</w:t>
            </w:r>
          </w:p>
        </w:tc>
        <w:tc>
          <w:tcPr>
            <w:tcW w:w="4945" w:type="dxa"/>
          </w:tcPr>
          <w:p w:rsidR="00DD17A0" w:rsidRDefault="00DD17A0" w:rsidP="008A195B">
            <w:pPr>
              <w:pStyle w:val="ListParagraph"/>
              <w:spacing w:line="480" w:lineRule="auto"/>
              <w:ind w:left="0"/>
            </w:pPr>
          </w:p>
        </w:tc>
      </w:tr>
      <w:tr w:rsidR="00DD17A0" w:rsidTr="00C226FB">
        <w:tc>
          <w:tcPr>
            <w:tcW w:w="3685" w:type="dxa"/>
          </w:tcPr>
          <w:p w:rsidR="00DD17A0" w:rsidRDefault="00DD17A0" w:rsidP="008A195B">
            <w:pPr>
              <w:pStyle w:val="ListParagraph"/>
              <w:ind w:left="0"/>
            </w:pPr>
            <w:r>
              <w:t>Credentials (Florida certification</w:t>
            </w:r>
            <w:r w:rsidR="008A195B">
              <w:t>s</w:t>
            </w:r>
            <w:r>
              <w:t>; other certifications, licenses, endorsements; degrees, etc.):</w:t>
            </w:r>
          </w:p>
        </w:tc>
        <w:tc>
          <w:tcPr>
            <w:tcW w:w="4945" w:type="dxa"/>
          </w:tcPr>
          <w:p w:rsidR="00DD17A0" w:rsidRDefault="00DD17A0" w:rsidP="008A195B">
            <w:pPr>
              <w:pStyle w:val="ListParagraph"/>
              <w:spacing w:line="480" w:lineRule="auto"/>
              <w:ind w:left="0"/>
            </w:pPr>
          </w:p>
          <w:p w:rsidR="008A195B" w:rsidRDefault="008A195B" w:rsidP="008A195B">
            <w:pPr>
              <w:pStyle w:val="ListParagraph"/>
              <w:spacing w:line="480" w:lineRule="auto"/>
              <w:ind w:left="0"/>
            </w:pPr>
          </w:p>
        </w:tc>
      </w:tr>
    </w:tbl>
    <w:p w:rsidR="00B50461" w:rsidRDefault="00B50461" w:rsidP="004D5A9C"/>
    <w:p w:rsidR="0014364E" w:rsidRDefault="00DD17A0" w:rsidP="004D5A9C">
      <w:pPr>
        <w:pStyle w:val="ListParagraph"/>
        <w:numPr>
          <w:ilvl w:val="0"/>
          <w:numId w:val="11"/>
        </w:numPr>
      </w:pPr>
      <w:r>
        <w:t>Prior to</w:t>
      </w:r>
      <w:r w:rsidR="0014364E">
        <w:t xml:space="preserve"> </w:t>
      </w:r>
      <w:r w:rsidR="0059182B">
        <w:t>request</w:t>
      </w:r>
      <w:r w:rsidR="00B50461">
        <w:t xml:space="preserve"> approval</w:t>
      </w:r>
      <w:r w:rsidR="0014364E">
        <w:t xml:space="preserve">, the </w:t>
      </w:r>
      <w:r w:rsidR="0059182B">
        <w:t>r</w:t>
      </w:r>
      <w:r w:rsidR="00D50585">
        <w:t>equestor</w:t>
      </w:r>
      <w:r w:rsidR="0014364E">
        <w:t xml:space="preserve"> </w:t>
      </w:r>
      <w:r w:rsidR="0063052F">
        <w:t>shall</w:t>
      </w:r>
      <w:r w:rsidR="0014364E">
        <w:t xml:space="preserve"> provide access to </w:t>
      </w:r>
      <w:r w:rsidR="00105790">
        <w:t>BFST</w:t>
      </w:r>
      <w:r w:rsidR="0014364E">
        <w:t xml:space="preserve"> to allow a WALK-THROUGH of a</w:t>
      </w:r>
      <w:r w:rsidR="00B50461">
        <w:t>ny</w:t>
      </w:r>
      <w:r w:rsidR="0014364E">
        <w:t xml:space="preserve"> course </w:t>
      </w:r>
      <w:r w:rsidR="00B50461">
        <w:t xml:space="preserve">submitted through this </w:t>
      </w:r>
      <w:r w:rsidR="0014364E">
        <w:t xml:space="preserve">process. </w:t>
      </w:r>
      <w:r w:rsidR="007F4E0C">
        <w:t xml:space="preserve">This initial walk-through </w:t>
      </w:r>
      <w:r>
        <w:t>shall</w:t>
      </w:r>
      <w:r w:rsidR="007F4E0C">
        <w:t xml:space="preserve"> be as a student</w:t>
      </w:r>
      <w:r w:rsidR="005F79EF">
        <w:t xml:space="preserve"> and </w:t>
      </w:r>
      <w:r w:rsidR="007F4E0C">
        <w:t>instructor.</w:t>
      </w:r>
      <w:r w:rsidR="0059182B">
        <w:t xml:space="preserve"> The purpose of this walk-through is to determine compliance with curriculum</w:t>
      </w:r>
      <w:r w:rsidR="00753B5A">
        <w:t xml:space="preserve">, course duration </w:t>
      </w:r>
      <w:r w:rsidR="0059182B">
        <w:t xml:space="preserve">and instructor requirements listed in </w:t>
      </w:r>
      <w:r w:rsidR="006753F7">
        <w:t xml:space="preserve">Rules </w:t>
      </w:r>
      <w:r w:rsidR="0059182B">
        <w:t>69A-37.065</w:t>
      </w:r>
      <w:r w:rsidR="006753F7">
        <w:t xml:space="preserve"> and 69A-39.005, </w:t>
      </w:r>
      <w:r w:rsidR="0059182B">
        <w:t>F.A.C</w:t>
      </w:r>
      <w:r w:rsidR="002066C9">
        <w:t>.</w:t>
      </w:r>
      <w:r w:rsidR="00753B5A">
        <w:t xml:space="preserve"> </w:t>
      </w:r>
    </w:p>
    <w:p w:rsidR="0063052F" w:rsidRDefault="0063052F" w:rsidP="0063052F">
      <w:pPr>
        <w:pStyle w:val="ListParagraph"/>
      </w:pPr>
    </w:p>
    <w:p w:rsidR="00273151" w:rsidRPr="004D5A9C" w:rsidRDefault="00273151" w:rsidP="004D5A9C">
      <w:pPr>
        <w:pStyle w:val="Heading3"/>
        <w:spacing w:after="120"/>
        <w:rPr>
          <w:b/>
        </w:rPr>
      </w:pPr>
      <w:r w:rsidRPr="004D5A9C">
        <w:rPr>
          <w:b/>
        </w:rPr>
        <w:t>ASSURANCES</w:t>
      </w:r>
    </w:p>
    <w:p w:rsidR="00273151" w:rsidRDefault="00273151" w:rsidP="000A6C86">
      <w:pPr>
        <w:pStyle w:val="ListParagraph"/>
        <w:numPr>
          <w:ilvl w:val="0"/>
          <w:numId w:val="1"/>
        </w:numPr>
      </w:pPr>
      <w:r>
        <w:t xml:space="preserve"> The </w:t>
      </w:r>
      <w:r w:rsidR="00D50585">
        <w:t>requestor</w:t>
      </w:r>
      <w:r>
        <w:t xml:space="preserve"> </w:t>
      </w:r>
      <w:r w:rsidR="00AE5BBD">
        <w:t>shall</w:t>
      </w:r>
      <w:r>
        <w:t xml:space="preserve"> </w:t>
      </w:r>
      <w:r w:rsidR="00881957">
        <w:t xml:space="preserve">ensure </w:t>
      </w:r>
      <w:r>
        <w:t>each course covered by th</w:t>
      </w:r>
      <w:r w:rsidR="0059182B">
        <w:t>is</w:t>
      </w:r>
      <w:r>
        <w:t xml:space="preserve"> </w:t>
      </w:r>
      <w:r w:rsidR="0059182B">
        <w:t>request</w:t>
      </w:r>
      <w:r>
        <w:t xml:space="preserve"> </w:t>
      </w:r>
      <w:r w:rsidR="00881957">
        <w:t>meets all</w:t>
      </w:r>
      <w:r>
        <w:t xml:space="preserve"> applicable federal and state laws, r</w:t>
      </w:r>
      <w:r w:rsidR="00881957">
        <w:t>ules, statutes, and regulations.</w:t>
      </w:r>
    </w:p>
    <w:p w:rsidR="00273151" w:rsidRDefault="00273151" w:rsidP="00273151">
      <w:pPr>
        <w:pStyle w:val="ListParagraph"/>
        <w:numPr>
          <w:ilvl w:val="0"/>
          <w:numId w:val="1"/>
        </w:numPr>
      </w:pPr>
      <w:r>
        <w:t xml:space="preserve">All curriculum and course content </w:t>
      </w:r>
      <w:r w:rsidR="006753F7">
        <w:t>are</w:t>
      </w:r>
      <w:r>
        <w:t xml:space="preserve"> aligned with Florida’s currently adopted state standards under </w:t>
      </w:r>
      <w:r w:rsidR="006753F7">
        <w:t>Rules 69A-37.065 and 69A-39.005, F.A.C.</w:t>
      </w:r>
    </w:p>
    <w:p w:rsidR="00273151" w:rsidRDefault="00273151" w:rsidP="00D23F58">
      <w:pPr>
        <w:pStyle w:val="ListParagraph"/>
        <w:numPr>
          <w:ilvl w:val="0"/>
          <w:numId w:val="1"/>
        </w:numPr>
      </w:pPr>
      <w:r>
        <w:t xml:space="preserve">The </w:t>
      </w:r>
      <w:r w:rsidR="00D50585">
        <w:t>requestor</w:t>
      </w:r>
      <w:r>
        <w:t xml:space="preserve"> retains responsibility for the quality and content of courses it offers, including courses revised after time of </w:t>
      </w:r>
      <w:r w:rsidR="0059182B">
        <w:t>this request</w:t>
      </w:r>
      <w:r w:rsidR="00293EDF">
        <w:t>,</w:t>
      </w:r>
      <w:r>
        <w:t xml:space="preserve"> whether developed by </w:t>
      </w:r>
      <w:r w:rsidR="00D50585">
        <w:t>requestor</w:t>
      </w:r>
      <w:r>
        <w:t xml:space="preserve"> or acquired via third-party contractual agreements, partnerships or other agreements related to the content or delivery of online courses.</w:t>
      </w:r>
    </w:p>
    <w:p w:rsidR="00273151" w:rsidRDefault="00881957" w:rsidP="00671D40">
      <w:pPr>
        <w:pStyle w:val="ListParagraph"/>
        <w:numPr>
          <w:ilvl w:val="0"/>
          <w:numId w:val="1"/>
        </w:numPr>
      </w:pPr>
      <w:r>
        <w:t xml:space="preserve">All class offerings of the course listed on this </w:t>
      </w:r>
      <w:r w:rsidR="0059182B">
        <w:t>request</w:t>
      </w:r>
      <w:r>
        <w:t xml:space="preserve"> </w:t>
      </w:r>
      <w:r w:rsidR="008E0EC4">
        <w:t>shall</w:t>
      </w:r>
      <w:r>
        <w:t xml:space="preserve"> be submitted for approval through </w:t>
      </w:r>
      <w:r w:rsidR="0063052F">
        <w:t>BFST</w:t>
      </w:r>
      <w:r>
        <w:t>’s electronic information database</w:t>
      </w:r>
      <w:r w:rsidR="00293EDF">
        <w:t>,</w:t>
      </w:r>
      <w:r>
        <w:t xml:space="preserve"> FCDICE</w:t>
      </w:r>
      <w:r w:rsidR="00273151">
        <w:t xml:space="preserve">. </w:t>
      </w:r>
      <w:r>
        <w:t xml:space="preserve">All Instructors teaching or facilitating these class offerings shall meet the instructor requirements listed under </w:t>
      </w:r>
      <w:r w:rsidR="006753F7">
        <w:t>Rules 69A-37.065 and 69A-39.005, F.A.C.</w:t>
      </w:r>
    </w:p>
    <w:p w:rsidR="008A195B" w:rsidRDefault="00273151" w:rsidP="005B0851">
      <w:pPr>
        <w:pStyle w:val="ListParagraph"/>
        <w:numPr>
          <w:ilvl w:val="0"/>
          <w:numId w:val="1"/>
        </w:numPr>
      </w:pPr>
      <w:r>
        <w:t xml:space="preserve">The </w:t>
      </w:r>
      <w:r w:rsidR="00D50585">
        <w:t>requestor</w:t>
      </w:r>
      <w:r>
        <w:t xml:space="preserve"> agrees to inform </w:t>
      </w:r>
      <w:r w:rsidR="0018017A">
        <w:t>BFST</w:t>
      </w:r>
      <w:r>
        <w:t xml:space="preserve"> in writing if the content of the course </w:t>
      </w:r>
      <w:r w:rsidR="00A65972">
        <w:t xml:space="preserve">(under which approval was issued) is no longer aligned with the </w:t>
      </w:r>
      <w:r w:rsidR="00D9380F">
        <w:t xml:space="preserve">BFST Course Curriculum which can be found </w:t>
      </w:r>
      <w:hyperlink r:id="rId9" w:history="1">
        <w:r w:rsidR="00D9380F" w:rsidRPr="00D9380F">
          <w:rPr>
            <w:rStyle w:val="Hyperlink"/>
          </w:rPr>
          <w:t>at this location on the BFST website</w:t>
        </w:r>
      </w:hyperlink>
      <w:r w:rsidR="00D9380F">
        <w:t>.</w:t>
      </w:r>
    </w:p>
    <w:p w:rsidR="00273151" w:rsidRDefault="008A195B" w:rsidP="008A195B">
      <w:r>
        <w:br w:type="page"/>
      </w:r>
    </w:p>
    <w:p w:rsidR="003C2E5E" w:rsidRDefault="00D50585" w:rsidP="00D9380F">
      <w:pPr>
        <w:pStyle w:val="ListParagraph"/>
        <w:numPr>
          <w:ilvl w:val="0"/>
          <w:numId w:val="1"/>
        </w:numPr>
      </w:pPr>
      <w:r>
        <w:lastRenderedPageBreak/>
        <w:t>Requestor</w:t>
      </w:r>
      <w:r w:rsidR="008E0EC4">
        <w:t xml:space="preserve"> shall provide designated BFST personnel with student login access to </w:t>
      </w:r>
      <w:r w:rsidR="00D9380F">
        <w:t>the</w:t>
      </w:r>
      <w:r w:rsidR="008E0EC4">
        <w:t xml:space="preserve"> course </w:t>
      </w:r>
      <w:r w:rsidR="00D9380F">
        <w:t xml:space="preserve">submitted with </w:t>
      </w:r>
      <w:r w:rsidR="008E0EC4">
        <w:t xml:space="preserve">this </w:t>
      </w:r>
      <w:r w:rsidR="0059182B">
        <w:t>request</w:t>
      </w:r>
      <w:r w:rsidR="008E0EC4">
        <w:t xml:space="preserve"> </w:t>
      </w:r>
      <w:proofErr w:type="gramStart"/>
      <w:r w:rsidR="008E0EC4">
        <w:t>for the purpose of</w:t>
      </w:r>
      <w:proofErr w:type="gramEnd"/>
      <w:r w:rsidR="008E0EC4">
        <w:t xml:space="preserve"> determin</w:t>
      </w:r>
      <w:r w:rsidR="00D9380F">
        <w:t>ing</w:t>
      </w:r>
      <w:r w:rsidR="008E0EC4">
        <w:t xml:space="preserve"> compliance with curriculum</w:t>
      </w:r>
      <w:r w:rsidR="00D9380F">
        <w:t>, duration</w:t>
      </w:r>
      <w:r w:rsidR="008E0EC4">
        <w:t xml:space="preserve"> and instructor requirements listed in </w:t>
      </w:r>
      <w:r w:rsidR="00D9380F">
        <w:t>Rules 69A-37.065 and 69A-39.005, F.A.C.</w:t>
      </w:r>
      <w:r w:rsidR="008E0EC4">
        <w:t xml:space="preserve">  </w:t>
      </w:r>
    </w:p>
    <w:p w:rsidR="00D9380F" w:rsidRDefault="00D9380F" w:rsidP="00D9380F">
      <w:pPr>
        <w:pStyle w:val="ListParagraph"/>
        <w:numPr>
          <w:ilvl w:val="0"/>
          <w:numId w:val="1"/>
        </w:numPr>
      </w:pPr>
    </w:p>
    <w:p w:rsidR="00F27AD1" w:rsidRDefault="00F27AD1" w:rsidP="008E0EC4">
      <w:pPr>
        <w:ind w:firstLine="720"/>
      </w:pPr>
      <w:r>
        <w:t>URL:</w:t>
      </w:r>
      <w:r>
        <w:tab/>
      </w:r>
      <w:r>
        <w:tab/>
        <w:t>____________________________________________________________</w:t>
      </w:r>
    </w:p>
    <w:p w:rsidR="008E0EC4" w:rsidRDefault="008E0EC4" w:rsidP="008E0EC4">
      <w:pPr>
        <w:ind w:firstLine="720"/>
      </w:pPr>
      <w:r>
        <w:t xml:space="preserve">Username: </w:t>
      </w:r>
      <w:r>
        <w:tab/>
        <w:t>___________________________________</w:t>
      </w:r>
    </w:p>
    <w:p w:rsidR="008E0EC4" w:rsidRDefault="008E0EC4" w:rsidP="008E0EC4">
      <w:pPr>
        <w:ind w:firstLine="720"/>
      </w:pPr>
      <w:r>
        <w:t>Password:</w:t>
      </w:r>
      <w:r>
        <w:tab/>
        <w:t>___________________________________</w:t>
      </w:r>
    </w:p>
    <w:p w:rsidR="008E0EC4" w:rsidRDefault="008E0EC4" w:rsidP="008E0EC4"/>
    <w:p w:rsidR="004F3ACA" w:rsidRDefault="00273151" w:rsidP="008E0EC4">
      <w:r>
        <w:t xml:space="preserve">I certify that the </w:t>
      </w:r>
      <w:r w:rsidR="00D50585">
        <w:t>requestor</w:t>
      </w:r>
      <w:r>
        <w:t xml:space="preserve"> </w:t>
      </w:r>
      <w:r w:rsidR="008E0EC4">
        <w:t>shall</w:t>
      </w:r>
      <w:r>
        <w:t xml:space="preserve"> adhere to each of the assurances contained in this </w:t>
      </w:r>
      <w:r w:rsidR="0059182B">
        <w:t xml:space="preserve">request to offer </w:t>
      </w:r>
      <w:r w:rsidR="00550327">
        <w:t>online/blended</w:t>
      </w:r>
      <w:r>
        <w:t xml:space="preserve"> course </w:t>
      </w:r>
      <w:r w:rsidR="0059182B">
        <w:t>deliveries</w:t>
      </w:r>
      <w:r>
        <w:t xml:space="preserve">. I further certify all responses to this </w:t>
      </w:r>
      <w:r w:rsidR="0059182B">
        <w:t>document</w:t>
      </w:r>
      <w:r>
        <w:t xml:space="preserve"> are a true and accurate representation of the </w:t>
      </w:r>
      <w:r w:rsidR="00D50585">
        <w:t>requestor</w:t>
      </w:r>
      <w:r>
        <w:t>’s complia</w:t>
      </w:r>
      <w:r w:rsidR="004F3ACA">
        <w:t xml:space="preserve">nce with </w:t>
      </w:r>
      <w:r w:rsidR="00550327">
        <w:t xml:space="preserve">applicable areas of </w:t>
      </w:r>
      <w:r w:rsidR="004F3ACA">
        <w:t xml:space="preserve">Section </w:t>
      </w:r>
      <w:r w:rsidR="00550327">
        <w:t>633</w:t>
      </w:r>
      <w:r w:rsidR="004F3ACA">
        <w:t>, F.S</w:t>
      </w:r>
      <w:r w:rsidR="0063052F">
        <w:t xml:space="preserve">, </w:t>
      </w:r>
      <w:r w:rsidR="00550327">
        <w:t>69A-37, F.A.C.</w:t>
      </w:r>
      <w:r w:rsidR="0063052F">
        <w:t>, and 69A-39, F.A.C.</w:t>
      </w:r>
    </w:p>
    <w:p w:rsidR="00550327" w:rsidRDefault="00550327" w:rsidP="004F3ACA">
      <w:pPr>
        <w:spacing w:after="0" w:line="240" w:lineRule="auto"/>
      </w:pPr>
    </w:p>
    <w:p w:rsidR="00273151" w:rsidRDefault="00273151" w:rsidP="004F3ACA">
      <w:pPr>
        <w:spacing w:beforeLines="40" w:before="96" w:after="0" w:line="240" w:lineRule="auto"/>
      </w:pPr>
      <w:r>
        <w:t>________________________        __________________________        ________________________</w:t>
      </w:r>
    </w:p>
    <w:p w:rsidR="00273151" w:rsidRDefault="00273151" w:rsidP="004F3ACA">
      <w:pPr>
        <w:spacing w:after="0" w:line="240" w:lineRule="auto"/>
      </w:pPr>
      <w:r>
        <w:t xml:space="preserve">            Signature </w:t>
      </w:r>
      <w:r>
        <w:tab/>
      </w:r>
      <w:r>
        <w:tab/>
      </w:r>
      <w:r>
        <w:tab/>
        <w:t xml:space="preserve">   </w:t>
      </w:r>
      <w:bookmarkStart w:id="4" w:name="_Hlk510532062"/>
      <w:r>
        <w:t xml:space="preserve">Date Signed </w:t>
      </w:r>
      <w:bookmarkEnd w:id="4"/>
      <w:r>
        <w:tab/>
      </w:r>
      <w:r>
        <w:tab/>
      </w:r>
      <w:r>
        <w:tab/>
        <w:t xml:space="preserve">   Telephone Number</w:t>
      </w:r>
    </w:p>
    <w:p w:rsidR="004F3ACA" w:rsidRPr="004F3ACA" w:rsidRDefault="004F3ACA" w:rsidP="004F3ACA">
      <w:pPr>
        <w:spacing w:beforeLines="40" w:before="96" w:after="0" w:line="240" w:lineRule="auto"/>
        <w:rPr>
          <w:sz w:val="16"/>
          <w:szCs w:val="16"/>
        </w:rPr>
      </w:pPr>
    </w:p>
    <w:p w:rsidR="00273151" w:rsidRDefault="00273151" w:rsidP="004F3ACA">
      <w:pPr>
        <w:spacing w:beforeLines="40" w:before="96" w:after="0" w:line="240" w:lineRule="auto"/>
      </w:pPr>
      <w:r>
        <w:t>________________________        __________________________</w:t>
      </w:r>
    </w:p>
    <w:p w:rsidR="00273151" w:rsidRDefault="00273151" w:rsidP="004F3ACA">
      <w:pPr>
        <w:spacing w:after="0" w:line="240" w:lineRule="auto"/>
      </w:pPr>
      <w:r>
        <w:t xml:space="preserve">         Printed Name </w:t>
      </w:r>
      <w:r>
        <w:tab/>
      </w:r>
      <w:r>
        <w:tab/>
      </w:r>
      <w:r>
        <w:tab/>
      </w:r>
      <w:r w:rsidR="00DA689A">
        <w:t>Organization</w:t>
      </w:r>
      <w:r>
        <w:t xml:space="preserve"> Name</w:t>
      </w:r>
    </w:p>
    <w:p w:rsidR="00273151" w:rsidRDefault="00273151" w:rsidP="004F3ACA">
      <w:pPr>
        <w:spacing w:beforeLines="40" w:before="96" w:after="0" w:line="240" w:lineRule="auto"/>
      </w:pPr>
    </w:p>
    <w:p w:rsidR="00273151" w:rsidRDefault="00273151" w:rsidP="004F3ACA">
      <w:pPr>
        <w:spacing w:beforeLines="40" w:before="96" w:after="0" w:line="240" w:lineRule="auto"/>
      </w:pPr>
      <w:r>
        <w:t xml:space="preserve">________________________     </w:t>
      </w:r>
      <w:r w:rsidR="00DA689A">
        <w:t xml:space="preserve">        ________________________________________________</w:t>
      </w:r>
    </w:p>
    <w:p w:rsidR="00955179" w:rsidRDefault="00273151" w:rsidP="004F3ACA">
      <w:pPr>
        <w:spacing w:after="0" w:line="240" w:lineRule="auto"/>
      </w:pPr>
      <w:r>
        <w:t xml:space="preserve">                  Title</w:t>
      </w:r>
      <w:r w:rsidR="00DA689A">
        <w:tab/>
      </w:r>
      <w:r w:rsidR="00DA689A">
        <w:tab/>
      </w:r>
      <w:r w:rsidR="00DA689A">
        <w:tab/>
      </w:r>
      <w:r w:rsidR="00DA689A">
        <w:tab/>
        <w:t xml:space="preserve">     Email Address</w:t>
      </w:r>
    </w:p>
    <w:p w:rsidR="00550327" w:rsidRDefault="00550327" w:rsidP="004F3ACA">
      <w:pPr>
        <w:spacing w:after="0" w:line="240" w:lineRule="auto"/>
      </w:pPr>
    </w:p>
    <w:p w:rsidR="00550327" w:rsidRDefault="00550327" w:rsidP="004F3ACA">
      <w:pPr>
        <w:pBdr>
          <w:bottom w:val="single" w:sz="12" w:space="1" w:color="auto"/>
        </w:pBdr>
        <w:spacing w:after="0" w:line="240" w:lineRule="auto"/>
      </w:pPr>
    </w:p>
    <w:p w:rsidR="00DA689A" w:rsidRDefault="00DA689A" w:rsidP="008E0EC4">
      <w:pPr>
        <w:spacing w:after="0" w:line="240" w:lineRule="auto"/>
        <w:jc w:val="center"/>
      </w:pPr>
      <w:r>
        <w:t>(BELOW THIS LINE IS FOR BUREAU OF FIRE STANDARDS AND TRAINING PURPOSES ONLY)</w:t>
      </w:r>
    </w:p>
    <w:p w:rsidR="00DA689A" w:rsidRDefault="00DA689A" w:rsidP="004F3ACA">
      <w:pPr>
        <w:spacing w:after="0" w:line="240" w:lineRule="auto"/>
      </w:pPr>
    </w:p>
    <w:p w:rsidR="00DA689A" w:rsidRPr="00D24BB5" w:rsidRDefault="00DA689A" w:rsidP="00D24BB5">
      <w:pPr>
        <w:rPr>
          <w:color w:val="000000" w:themeColor="text1"/>
          <w:sz w:val="24"/>
          <w:szCs w:val="24"/>
        </w:rPr>
      </w:pPr>
      <w:r w:rsidRPr="00D24BB5">
        <w:rPr>
          <w:color w:val="000000" w:themeColor="text1"/>
          <w:sz w:val="24"/>
          <w:szCs w:val="24"/>
        </w:rPr>
        <w:t>DISPOSITION</w:t>
      </w:r>
      <w:r w:rsidR="0059182B">
        <w:rPr>
          <w:color w:val="000000" w:themeColor="text1"/>
          <w:sz w:val="24"/>
          <w:szCs w:val="24"/>
        </w:rPr>
        <w:t xml:space="preserve"> OF REQUEST</w:t>
      </w:r>
    </w:p>
    <w:p w:rsidR="00DA689A" w:rsidRPr="00D24BB5" w:rsidRDefault="00D24BB5" w:rsidP="00D24BB5">
      <w:pPr>
        <w:pStyle w:val="Heading3"/>
        <w:spacing w:after="120"/>
        <w:ind w:left="720"/>
        <w:rPr>
          <w:rFonts w:asciiTheme="minorHAnsi" w:hAnsiTheme="minorHAnsi"/>
          <w:color w:val="000000" w:themeColor="text1"/>
        </w:rPr>
      </w:pPr>
      <w:r w:rsidRPr="00D24BB5">
        <w:rPr>
          <w:rFonts w:asciiTheme="minorHAnsi" w:hAnsiTheme="minorHAnsi"/>
          <w:color w:val="000000" w:themeColor="text1"/>
        </w:rPr>
        <w:sym w:font="Wingdings 2" w:char="F0A3"/>
      </w:r>
      <w:r w:rsidRPr="00D24BB5">
        <w:rPr>
          <w:rFonts w:asciiTheme="minorHAnsi" w:hAnsiTheme="minorHAnsi"/>
          <w:color w:val="000000" w:themeColor="text1"/>
        </w:rPr>
        <w:t xml:space="preserve">   </w:t>
      </w:r>
      <w:r w:rsidR="0059182B">
        <w:rPr>
          <w:rFonts w:asciiTheme="minorHAnsi" w:hAnsiTheme="minorHAnsi"/>
          <w:color w:val="000000" w:themeColor="text1"/>
        </w:rPr>
        <w:t>REQUEST</w:t>
      </w:r>
      <w:r w:rsidR="00DA689A" w:rsidRPr="00D24BB5">
        <w:rPr>
          <w:rFonts w:asciiTheme="minorHAnsi" w:hAnsiTheme="minorHAnsi"/>
          <w:color w:val="000000" w:themeColor="text1"/>
        </w:rPr>
        <w:t xml:space="preserve"> APPROVED</w:t>
      </w:r>
      <w:r>
        <w:rPr>
          <w:rFonts w:asciiTheme="minorHAnsi" w:hAnsiTheme="minorHAnsi"/>
          <w:color w:val="000000" w:themeColor="text1"/>
        </w:rPr>
        <w:t xml:space="preserve"> </w:t>
      </w:r>
      <w:r w:rsidR="00DA689A" w:rsidRPr="00D24BB5">
        <w:rPr>
          <w:rFonts w:asciiTheme="minorHAnsi" w:hAnsiTheme="minorHAnsi"/>
          <w:color w:val="000000" w:themeColor="text1"/>
        </w:rPr>
        <w:t xml:space="preserve"> </w:t>
      </w:r>
      <w:r w:rsidR="00DA689A" w:rsidRPr="00D24BB5">
        <w:rPr>
          <w:rFonts w:asciiTheme="minorHAnsi" w:hAnsiTheme="minorHAnsi"/>
          <w:color w:val="000000" w:themeColor="text1"/>
        </w:rPr>
        <w:tab/>
      </w:r>
    </w:p>
    <w:p w:rsidR="00DA689A" w:rsidRPr="00D24BB5" w:rsidRDefault="00D24BB5" w:rsidP="00D24BB5">
      <w:pPr>
        <w:pStyle w:val="Heading3"/>
        <w:spacing w:after="120"/>
        <w:ind w:left="720"/>
        <w:rPr>
          <w:rFonts w:asciiTheme="minorHAnsi" w:hAnsiTheme="minorHAnsi"/>
          <w:color w:val="000000" w:themeColor="text1"/>
        </w:rPr>
      </w:pPr>
      <w:r w:rsidRPr="00D24BB5">
        <w:rPr>
          <w:rFonts w:asciiTheme="minorHAnsi" w:hAnsiTheme="minorHAnsi"/>
          <w:color w:val="000000" w:themeColor="text1"/>
        </w:rPr>
        <w:sym w:font="Wingdings 2" w:char="F0A3"/>
      </w:r>
      <w:r w:rsidRPr="00D24BB5">
        <w:rPr>
          <w:rFonts w:asciiTheme="minorHAnsi" w:hAnsiTheme="minorHAnsi"/>
          <w:color w:val="000000" w:themeColor="text1"/>
        </w:rPr>
        <w:t xml:space="preserve">   </w:t>
      </w:r>
      <w:r w:rsidR="0059182B">
        <w:rPr>
          <w:rFonts w:asciiTheme="minorHAnsi" w:hAnsiTheme="minorHAnsi"/>
          <w:color w:val="000000" w:themeColor="text1"/>
        </w:rPr>
        <w:t xml:space="preserve">REQUEST </w:t>
      </w:r>
      <w:r w:rsidR="00DA689A" w:rsidRPr="00D24BB5">
        <w:rPr>
          <w:rFonts w:asciiTheme="minorHAnsi" w:hAnsiTheme="minorHAnsi"/>
          <w:color w:val="000000" w:themeColor="text1"/>
        </w:rPr>
        <w:t xml:space="preserve">DENIED </w:t>
      </w:r>
    </w:p>
    <w:p w:rsidR="00DA689A" w:rsidRDefault="00DA689A" w:rsidP="00D24BB5">
      <w:r>
        <w:t xml:space="preserve">(If DENIED, reason for denial </w:t>
      </w:r>
      <w:r w:rsidR="008E0EC4">
        <w:t>shall</w:t>
      </w:r>
      <w:r>
        <w:t xml:space="preserve"> be communicated </w:t>
      </w:r>
      <w:r w:rsidR="0059182B">
        <w:t xml:space="preserve">in writing </w:t>
      </w:r>
      <w:r>
        <w:t xml:space="preserve">within </w:t>
      </w:r>
      <w:r w:rsidR="0059182B">
        <w:t>30</w:t>
      </w:r>
      <w:r>
        <w:t xml:space="preserve"> days</w:t>
      </w:r>
      <w:r w:rsidR="0059182B">
        <w:t xml:space="preserve"> of request submission</w:t>
      </w:r>
      <w:r>
        <w:t xml:space="preserve">) </w:t>
      </w:r>
    </w:p>
    <w:p w:rsidR="00DA689A" w:rsidRDefault="00DA689A" w:rsidP="008E0EC4">
      <w:pPr>
        <w:pStyle w:val="Heading3"/>
      </w:pPr>
    </w:p>
    <w:p w:rsidR="00DA689A" w:rsidRDefault="00DA689A" w:rsidP="00DA689A">
      <w:pPr>
        <w:pStyle w:val="Heading3"/>
        <w:spacing w:before="0" w:line="240" w:lineRule="auto"/>
      </w:pPr>
      <w:r>
        <w:t>________________________________</w:t>
      </w:r>
      <w:r>
        <w:tab/>
      </w:r>
      <w:r>
        <w:tab/>
        <w:t>__________________________________</w:t>
      </w:r>
    </w:p>
    <w:p w:rsidR="00DA689A" w:rsidRDefault="00DA689A" w:rsidP="00DA689A">
      <w:pPr>
        <w:spacing w:after="0" w:line="240" w:lineRule="auto"/>
      </w:pPr>
      <w:r>
        <w:t xml:space="preserve">                         Signature</w:t>
      </w:r>
      <w:r>
        <w:tab/>
      </w:r>
      <w:r>
        <w:tab/>
      </w:r>
      <w:r>
        <w:tab/>
      </w:r>
      <w:r>
        <w:tab/>
      </w:r>
      <w:proofErr w:type="gramStart"/>
      <w:r>
        <w:tab/>
        <w:t xml:space="preserve">  </w:t>
      </w:r>
      <w:r w:rsidR="00697165">
        <w:tab/>
      </w:r>
      <w:proofErr w:type="gramEnd"/>
      <w:r w:rsidR="00697165">
        <w:tab/>
      </w:r>
      <w:r w:rsidR="0063052F">
        <w:t xml:space="preserve">Printed </w:t>
      </w:r>
      <w:r w:rsidR="00697165">
        <w:t>Name/Title</w:t>
      </w:r>
    </w:p>
    <w:p w:rsidR="00D24BB5" w:rsidRDefault="00D24BB5" w:rsidP="00DA689A">
      <w:pPr>
        <w:spacing w:after="0" w:line="240" w:lineRule="auto"/>
      </w:pPr>
    </w:p>
    <w:p w:rsidR="00D24BB5" w:rsidRDefault="00D24BB5" w:rsidP="00DA689A">
      <w:pPr>
        <w:spacing w:after="0" w:line="240" w:lineRule="auto"/>
      </w:pPr>
      <w:r>
        <w:t>___________________________________</w:t>
      </w:r>
    </w:p>
    <w:p w:rsidR="00C42284" w:rsidRDefault="00D24BB5" w:rsidP="00DA689A">
      <w:pPr>
        <w:spacing w:after="0" w:line="240" w:lineRule="auto"/>
      </w:pPr>
      <w:r>
        <w:t xml:space="preserve">                          </w:t>
      </w:r>
      <w:r w:rsidR="00697165">
        <w:t>Date Signed</w:t>
      </w:r>
    </w:p>
    <w:p w:rsidR="00C42284" w:rsidRDefault="00C42284">
      <w:r>
        <w:br w:type="page"/>
      </w:r>
    </w:p>
    <w:p w:rsidR="00C42284" w:rsidRDefault="00C42284" w:rsidP="004D5A9C">
      <w:pPr>
        <w:pStyle w:val="Heading3"/>
        <w:rPr>
          <w:b/>
        </w:rPr>
      </w:pPr>
      <w:r w:rsidRPr="004D5A9C">
        <w:rPr>
          <w:b/>
        </w:rPr>
        <w:lastRenderedPageBreak/>
        <w:t>APPENDIX A:  COURSES SUBMITTED FOR ONLINE/BLENDED DELIVERY APPROVAL</w:t>
      </w:r>
    </w:p>
    <w:p w:rsidR="002066C9" w:rsidRDefault="002066C9" w:rsidP="002066C9"/>
    <w:p w:rsidR="002066C9" w:rsidRPr="002066C9" w:rsidRDefault="002066C9" w:rsidP="002066C9">
      <w:pPr>
        <w:pStyle w:val="Heading3"/>
        <w:jc w:val="center"/>
        <w:rPr>
          <w:b/>
        </w:rPr>
      </w:pPr>
      <w:r>
        <w:rPr>
          <w:b/>
        </w:rPr>
        <w:t xml:space="preserve">*** </w:t>
      </w:r>
      <w:r w:rsidRPr="002066C9">
        <w:rPr>
          <w:b/>
        </w:rPr>
        <w:t>SUBMIT A SEPARATE REQUEST FOR EACH COURSE THAT YOU WISH TO HAVE APPROVED</w:t>
      </w:r>
      <w:r>
        <w:rPr>
          <w:b/>
        </w:rPr>
        <w:t xml:space="preserve"> ***</w:t>
      </w:r>
    </w:p>
    <w:tbl>
      <w:tblPr>
        <w:tblStyle w:val="TableGrid1"/>
        <w:tblW w:w="9355" w:type="dxa"/>
        <w:jc w:val="center"/>
        <w:tblLayout w:type="fixed"/>
        <w:tblLook w:val="04A0" w:firstRow="1" w:lastRow="0" w:firstColumn="1" w:lastColumn="0" w:noHBand="0" w:noVBand="1"/>
      </w:tblPr>
      <w:tblGrid>
        <w:gridCol w:w="5305"/>
        <w:gridCol w:w="1350"/>
        <w:gridCol w:w="1350"/>
        <w:gridCol w:w="1350"/>
      </w:tblGrid>
      <w:tr w:rsidR="00753B5A" w:rsidRPr="00F76A79" w:rsidTr="00753B5A">
        <w:trPr>
          <w:jc w:val="center"/>
        </w:trPr>
        <w:tc>
          <w:tcPr>
            <w:tcW w:w="5305" w:type="dxa"/>
            <w:vAlign w:val="center"/>
          </w:tcPr>
          <w:p w:rsidR="00753B5A" w:rsidRPr="00F76A79" w:rsidRDefault="00753B5A" w:rsidP="007140C6">
            <w:pPr>
              <w:spacing w:before="120" w:after="160" w:line="259" w:lineRule="auto"/>
              <w:jc w:val="center"/>
              <w:rPr>
                <w:rFonts w:ascii="Calibri" w:eastAsia="Calibri" w:hAnsi="Calibri" w:cs="Times New Roman"/>
                <w:b/>
              </w:rPr>
            </w:pPr>
            <w:r w:rsidRPr="00F76A79">
              <w:rPr>
                <w:rFonts w:ascii="Calibri" w:eastAsia="Calibri" w:hAnsi="Calibri" w:cs="Times New Roman"/>
                <w:b/>
              </w:rPr>
              <w:t>COURSE NAME</w:t>
            </w:r>
          </w:p>
        </w:tc>
        <w:tc>
          <w:tcPr>
            <w:tcW w:w="1350" w:type="dxa"/>
            <w:vAlign w:val="center"/>
          </w:tcPr>
          <w:p w:rsidR="00753B5A" w:rsidRPr="00F76A79" w:rsidRDefault="00753B5A" w:rsidP="007140C6">
            <w:pPr>
              <w:spacing w:before="120" w:after="160" w:line="259" w:lineRule="auto"/>
              <w:jc w:val="center"/>
              <w:rPr>
                <w:rFonts w:ascii="Calibri" w:eastAsia="Calibri" w:hAnsi="Calibri" w:cs="Times New Roman"/>
                <w:b/>
              </w:rPr>
            </w:pPr>
            <w:r>
              <w:rPr>
                <w:rFonts w:ascii="Calibri" w:eastAsia="Calibri" w:hAnsi="Calibri" w:cs="Times New Roman"/>
                <w:b/>
              </w:rPr>
              <w:t>Distance Learning</w:t>
            </w:r>
          </w:p>
        </w:tc>
        <w:tc>
          <w:tcPr>
            <w:tcW w:w="1350" w:type="dxa"/>
            <w:vAlign w:val="center"/>
          </w:tcPr>
          <w:p w:rsidR="00753B5A" w:rsidRPr="00F76A79" w:rsidRDefault="00753B5A" w:rsidP="007140C6">
            <w:pPr>
              <w:spacing w:before="120" w:after="160" w:line="259" w:lineRule="auto"/>
              <w:jc w:val="center"/>
              <w:rPr>
                <w:rFonts w:ascii="Calibri" w:eastAsia="Calibri" w:hAnsi="Calibri" w:cs="Times New Roman"/>
                <w:b/>
              </w:rPr>
            </w:pPr>
            <w:r w:rsidRPr="00F76A79">
              <w:rPr>
                <w:rFonts w:ascii="Calibri" w:eastAsia="Calibri" w:hAnsi="Calibri" w:cs="Times New Roman"/>
                <w:b/>
              </w:rPr>
              <w:t>Blended</w:t>
            </w:r>
          </w:p>
        </w:tc>
        <w:tc>
          <w:tcPr>
            <w:tcW w:w="1350" w:type="dxa"/>
            <w:vAlign w:val="center"/>
          </w:tcPr>
          <w:p w:rsidR="00753B5A" w:rsidRPr="00F76A79" w:rsidRDefault="00753B5A" w:rsidP="007140C6">
            <w:pPr>
              <w:spacing w:before="120" w:after="160" w:line="259" w:lineRule="auto"/>
              <w:jc w:val="center"/>
              <w:rPr>
                <w:rFonts w:ascii="Calibri" w:eastAsia="Calibri" w:hAnsi="Calibri" w:cs="Times New Roman"/>
                <w:b/>
              </w:rPr>
            </w:pPr>
            <w:r w:rsidRPr="00F76A79">
              <w:rPr>
                <w:rFonts w:ascii="Calibri" w:eastAsia="Calibri" w:hAnsi="Calibri" w:cs="Times New Roman"/>
                <w:b/>
              </w:rPr>
              <w:t>Traditional</w:t>
            </w:r>
          </w:p>
        </w:tc>
      </w:tr>
      <w:tr w:rsidR="00753B5A" w:rsidRPr="00F76A79" w:rsidTr="00753B5A">
        <w:trPr>
          <w:cantSplit/>
          <w:trHeight w:hRule="exact" w:val="432"/>
          <w:jc w:val="center"/>
        </w:trPr>
        <w:tc>
          <w:tcPr>
            <w:tcW w:w="5305" w:type="dxa"/>
            <w:vAlign w:val="bottom"/>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ANALYTICAL APPROACHES TO PUBLIC FIRE PROTECTION</w:t>
            </w:r>
          </w:p>
        </w:tc>
        <w:tc>
          <w:tcPr>
            <w:tcW w:w="1350" w:type="dxa"/>
            <w:vAlign w:val="center"/>
          </w:tcPr>
          <w:p w:rsidR="00753B5A" w:rsidRPr="00F76A79" w:rsidRDefault="00753B5A" w:rsidP="00753B5A">
            <w:pPr>
              <w:pStyle w:val="ListParagraph"/>
              <w:numPr>
                <w:ilvl w:val="0"/>
                <w:numId w:val="18"/>
              </w:numPr>
              <w:spacing w:after="160" w:line="259" w:lineRule="auto"/>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8"/>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8"/>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bottom"/>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APPARTUS OPERATIONS</w:t>
            </w:r>
          </w:p>
        </w:tc>
        <w:tc>
          <w:tcPr>
            <w:tcW w:w="1350" w:type="dxa"/>
            <w:vAlign w:val="center"/>
          </w:tcPr>
          <w:p w:rsidR="00753B5A" w:rsidRPr="00F76A79" w:rsidRDefault="00753B5A" w:rsidP="007140C6">
            <w:p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bottom"/>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ARSON INVESTIGATION</w:t>
            </w:r>
          </w:p>
        </w:tc>
        <w:tc>
          <w:tcPr>
            <w:tcW w:w="1350" w:type="dxa"/>
            <w:vAlign w:val="center"/>
          </w:tcPr>
          <w:p w:rsidR="00753B5A" w:rsidRPr="00F76A79" w:rsidRDefault="00753B5A" w:rsidP="007140C6">
            <w:pPr>
              <w:spacing w:after="160" w:line="259" w:lineRule="auto"/>
              <w:jc w:val="center"/>
              <w:rPr>
                <w:rFonts w:ascii="Calibri" w:eastAsia="Calibri" w:hAnsi="Calibri" w:cs="Times New Roman"/>
              </w:rPr>
            </w:pPr>
          </w:p>
        </w:tc>
        <w:tc>
          <w:tcPr>
            <w:tcW w:w="1350" w:type="dxa"/>
            <w:vAlign w:val="center"/>
          </w:tcPr>
          <w:p w:rsidR="00753B5A" w:rsidRPr="00F76A79" w:rsidRDefault="00753B5A" w:rsidP="007140C6">
            <w:p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bottom"/>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BUILDING CONSTRUCTION FOR THE FIRE SERVICE</w:t>
            </w:r>
          </w:p>
        </w:tc>
        <w:tc>
          <w:tcPr>
            <w:tcW w:w="1350" w:type="dxa"/>
            <w:vAlign w:val="center"/>
          </w:tcPr>
          <w:p w:rsidR="00753B5A" w:rsidRPr="00F76A79" w:rsidRDefault="00753B5A" w:rsidP="00753B5A">
            <w:pPr>
              <w:pStyle w:val="ListParagraph"/>
              <w:numPr>
                <w:ilvl w:val="0"/>
                <w:numId w:val="17"/>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7"/>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7"/>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bottom"/>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CHIEF OFFICER</w:t>
            </w: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bottom"/>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CODES AND STANDARDS</w:t>
            </w:r>
          </w:p>
        </w:tc>
        <w:tc>
          <w:tcPr>
            <w:tcW w:w="1350" w:type="dxa"/>
            <w:vAlign w:val="center"/>
          </w:tcPr>
          <w:p w:rsidR="00753B5A" w:rsidRPr="00F76A79" w:rsidRDefault="00753B5A" w:rsidP="007140C6">
            <w:p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6"/>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6"/>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bottom"/>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COMPANY OFFICER</w:t>
            </w:r>
          </w:p>
        </w:tc>
        <w:tc>
          <w:tcPr>
            <w:tcW w:w="1350" w:type="dxa"/>
            <w:vAlign w:val="center"/>
          </w:tcPr>
          <w:p w:rsidR="00753B5A" w:rsidRPr="00F76A79" w:rsidRDefault="00753B5A" w:rsidP="00753B5A">
            <w:pPr>
              <w:pStyle w:val="ListParagraph"/>
              <w:numPr>
                <w:ilvl w:val="0"/>
                <w:numId w:val="16"/>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6"/>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6"/>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bottom"/>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COMMUNITY RISK REDUCTION</w:t>
            </w: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bottom"/>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CONSTRUCTION DOCUMENTS AND PLANS REVIEW</w:t>
            </w:r>
          </w:p>
        </w:tc>
        <w:tc>
          <w:tcPr>
            <w:tcW w:w="1350" w:type="dxa"/>
            <w:vAlign w:val="center"/>
          </w:tcPr>
          <w:p w:rsidR="00753B5A" w:rsidRPr="00F76A79" w:rsidRDefault="00753B5A" w:rsidP="007140C6">
            <w:p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bottom"/>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ETHICAL &amp; LEGAL ISSUES FOR THE FIRE SERVICE</w:t>
            </w: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bottom"/>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 xml:space="preserve">FIRE AND LIFE SAFETY </w:t>
            </w:r>
            <w:proofErr w:type="gramStart"/>
            <w:r w:rsidRPr="00F76A79">
              <w:rPr>
                <w:rFonts w:ascii="Calibri" w:eastAsia="Calibri" w:hAnsi="Calibri" w:cs="Times New Roman"/>
              </w:rPr>
              <w:t>EDUCATOR</w:t>
            </w:r>
            <w:proofErr w:type="gramEnd"/>
            <w:r w:rsidRPr="00F76A79">
              <w:rPr>
                <w:rFonts w:ascii="Calibri" w:eastAsia="Calibri" w:hAnsi="Calibri" w:cs="Times New Roman"/>
              </w:rPr>
              <w:t xml:space="preserve"> I</w:t>
            </w:r>
          </w:p>
        </w:tc>
        <w:tc>
          <w:tcPr>
            <w:tcW w:w="1350" w:type="dxa"/>
            <w:vAlign w:val="center"/>
          </w:tcPr>
          <w:p w:rsidR="00753B5A" w:rsidRPr="00F76A79" w:rsidRDefault="00753B5A" w:rsidP="007140C6">
            <w:p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bottom"/>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FIRE &amp; LIFE SAFETY EDUCATOR II</w:t>
            </w:r>
          </w:p>
        </w:tc>
        <w:tc>
          <w:tcPr>
            <w:tcW w:w="1350" w:type="dxa"/>
            <w:vAlign w:val="center"/>
          </w:tcPr>
          <w:p w:rsidR="00753B5A" w:rsidRPr="00F76A79" w:rsidRDefault="00753B5A" w:rsidP="007140C6">
            <w:p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bottom"/>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 xml:space="preserve">FIRE CHEMISTRY </w:t>
            </w: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bottom"/>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FIRE INVESTIGATION: ORIGIN AND CAUSE</w:t>
            </w:r>
          </w:p>
        </w:tc>
        <w:tc>
          <w:tcPr>
            <w:tcW w:w="1350" w:type="dxa"/>
            <w:vAlign w:val="center"/>
          </w:tcPr>
          <w:p w:rsidR="00753B5A" w:rsidRPr="00F76A79" w:rsidRDefault="00753B5A" w:rsidP="007140C6">
            <w:pPr>
              <w:spacing w:after="160" w:line="259" w:lineRule="auto"/>
              <w:jc w:val="center"/>
              <w:rPr>
                <w:rFonts w:ascii="Calibri" w:eastAsia="Calibri" w:hAnsi="Calibri" w:cs="Times New Roman"/>
              </w:rPr>
            </w:pPr>
          </w:p>
        </w:tc>
        <w:tc>
          <w:tcPr>
            <w:tcW w:w="1350" w:type="dxa"/>
            <w:vAlign w:val="center"/>
          </w:tcPr>
          <w:p w:rsidR="00753B5A" w:rsidRPr="00F76A79" w:rsidRDefault="00753B5A" w:rsidP="007140C6">
            <w:p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bottom"/>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FIRE PREVENTION PRACTICES</w:t>
            </w: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center"/>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FIRE PREVENTION ORGANIZATION &amp; MANAGEMENT</w:t>
            </w: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center"/>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FIRE SERVICE COURSE DELIVERY</w:t>
            </w:r>
          </w:p>
        </w:tc>
        <w:tc>
          <w:tcPr>
            <w:tcW w:w="1350" w:type="dxa"/>
            <w:vAlign w:val="center"/>
          </w:tcPr>
          <w:p w:rsidR="00753B5A" w:rsidRPr="00F76A79" w:rsidRDefault="00753B5A" w:rsidP="007140C6">
            <w:p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center"/>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FIRE SERVICE COURSE DESIGN</w:t>
            </w:r>
          </w:p>
        </w:tc>
        <w:tc>
          <w:tcPr>
            <w:tcW w:w="1350" w:type="dxa"/>
            <w:vAlign w:val="center"/>
          </w:tcPr>
          <w:p w:rsidR="00753B5A" w:rsidRPr="00F76A79" w:rsidRDefault="00753B5A" w:rsidP="007140C6">
            <w:p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center"/>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FIRE SERVICE HYDRAULICS</w:t>
            </w:r>
          </w:p>
        </w:tc>
        <w:tc>
          <w:tcPr>
            <w:tcW w:w="1350" w:type="dxa"/>
            <w:vAlign w:val="center"/>
          </w:tcPr>
          <w:p w:rsidR="00753B5A" w:rsidRPr="00F76A79" w:rsidRDefault="00753B5A" w:rsidP="007140C6">
            <w:p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center"/>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FIREFIGHTING TACTICS AND STRATEGIES I</w:t>
            </w: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center"/>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FIREFIGHTING TACTICS AND STRATEGIES II</w:t>
            </w: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center"/>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FLORIDA HEALTH &amp; SAFETY OFFICER</w:t>
            </w:r>
          </w:p>
        </w:tc>
        <w:tc>
          <w:tcPr>
            <w:tcW w:w="1350" w:type="dxa"/>
            <w:vAlign w:val="center"/>
          </w:tcPr>
          <w:p w:rsidR="00753B5A" w:rsidRPr="00F76A79" w:rsidRDefault="00753B5A" w:rsidP="007140C6">
            <w:p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center"/>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FLORIDA INCIDENT SAFETY OFFICER</w:t>
            </w:r>
          </w:p>
        </w:tc>
        <w:tc>
          <w:tcPr>
            <w:tcW w:w="1350" w:type="dxa"/>
            <w:vAlign w:val="center"/>
          </w:tcPr>
          <w:p w:rsidR="00753B5A" w:rsidRPr="00F76A79" w:rsidRDefault="00753B5A" w:rsidP="007140C6">
            <w:p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640"/>
          <w:jc w:val="center"/>
        </w:trPr>
        <w:tc>
          <w:tcPr>
            <w:tcW w:w="5305" w:type="dxa"/>
            <w:vAlign w:val="center"/>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FLORIDA STATEWIDE EMERGENCY RESPONSE PLAN (SERP)</w:t>
            </w: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820"/>
          <w:jc w:val="center"/>
        </w:trPr>
        <w:tc>
          <w:tcPr>
            <w:tcW w:w="5305" w:type="dxa"/>
            <w:vAlign w:val="center"/>
          </w:tcPr>
          <w:p w:rsidR="00753B5A" w:rsidRPr="00F76A79" w:rsidRDefault="00753B5A" w:rsidP="007140C6">
            <w:pPr>
              <w:spacing w:before="120" w:after="160" w:line="259" w:lineRule="auto"/>
              <w:jc w:val="center"/>
              <w:rPr>
                <w:rFonts w:ascii="Calibri" w:eastAsia="Calibri" w:hAnsi="Calibri" w:cs="Times New Roman"/>
                <w:b/>
              </w:rPr>
            </w:pPr>
            <w:r w:rsidRPr="00F76A79">
              <w:rPr>
                <w:rFonts w:ascii="Calibri" w:eastAsia="Calibri" w:hAnsi="Calibri" w:cs="Times New Roman"/>
                <w:b/>
              </w:rPr>
              <w:lastRenderedPageBreak/>
              <w:t>COURSE NAME</w:t>
            </w:r>
          </w:p>
        </w:tc>
        <w:tc>
          <w:tcPr>
            <w:tcW w:w="1350" w:type="dxa"/>
            <w:vAlign w:val="center"/>
          </w:tcPr>
          <w:p w:rsidR="00753B5A" w:rsidRPr="00F76A79" w:rsidRDefault="00753B5A" w:rsidP="007140C6">
            <w:pPr>
              <w:spacing w:before="120" w:after="160" w:line="259" w:lineRule="auto"/>
              <w:jc w:val="center"/>
              <w:rPr>
                <w:rFonts w:ascii="Calibri" w:eastAsia="Calibri" w:hAnsi="Calibri" w:cs="Times New Roman"/>
                <w:b/>
              </w:rPr>
            </w:pPr>
            <w:r>
              <w:rPr>
                <w:rFonts w:ascii="Calibri" w:eastAsia="Calibri" w:hAnsi="Calibri" w:cs="Times New Roman"/>
                <w:b/>
              </w:rPr>
              <w:t>Distance Learning</w:t>
            </w:r>
          </w:p>
        </w:tc>
        <w:tc>
          <w:tcPr>
            <w:tcW w:w="1350" w:type="dxa"/>
            <w:vAlign w:val="center"/>
          </w:tcPr>
          <w:p w:rsidR="00753B5A" w:rsidRPr="00F76A79" w:rsidRDefault="00753B5A" w:rsidP="007140C6">
            <w:pPr>
              <w:spacing w:before="120" w:after="160" w:line="259" w:lineRule="auto"/>
              <w:jc w:val="center"/>
              <w:rPr>
                <w:rFonts w:ascii="Calibri" w:eastAsia="Calibri" w:hAnsi="Calibri" w:cs="Times New Roman"/>
                <w:b/>
              </w:rPr>
            </w:pPr>
            <w:r w:rsidRPr="00F76A79">
              <w:rPr>
                <w:rFonts w:ascii="Calibri" w:eastAsia="Calibri" w:hAnsi="Calibri" w:cs="Times New Roman"/>
                <w:b/>
              </w:rPr>
              <w:t>Blended</w:t>
            </w:r>
          </w:p>
        </w:tc>
        <w:tc>
          <w:tcPr>
            <w:tcW w:w="1350" w:type="dxa"/>
            <w:vAlign w:val="center"/>
          </w:tcPr>
          <w:p w:rsidR="00753B5A" w:rsidRPr="00F76A79" w:rsidRDefault="00753B5A" w:rsidP="007140C6">
            <w:pPr>
              <w:spacing w:before="120" w:after="160" w:line="259" w:lineRule="auto"/>
              <w:jc w:val="center"/>
              <w:rPr>
                <w:rFonts w:ascii="Calibri" w:eastAsia="Calibri" w:hAnsi="Calibri" w:cs="Times New Roman"/>
                <w:b/>
              </w:rPr>
            </w:pPr>
            <w:r w:rsidRPr="00F76A79">
              <w:rPr>
                <w:rFonts w:ascii="Calibri" w:eastAsia="Calibri" w:hAnsi="Calibri" w:cs="Times New Roman"/>
                <w:b/>
              </w:rPr>
              <w:t>Traditional</w:t>
            </w:r>
          </w:p>
        </w:tc>
      </w:tr>
      <w:tr w:rsidR="00753B5A" w:rsidRPr="00F76A79" w:rsidTr="00753B5A">
        <w:trPr>
          <w:cantSplit/>
          <w:trHeight w:hRule="exact" w:val="432"/>
          <w:jc w:val="center"/>
        </w:trPr>
        <w:tc>
          <w:tcPr>
            <w:tcW w:w="5305" w:type="dxa"/>
            <w:vAlign w:val="center"/>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HAZMAT TECHNICIAN</w:t>
            </w:r>
          </w:p>
        </w:tc>
        <w:tc>
          <w:tcPr>
            <w:tcW w:w="1350" w:type="dxa"/>
            <w:vAlign w:val="center"/>
          </w:tcPr>
          <w:p w:rsidR="00753B5A" w:rsidRPr="00F76A79" w:rsidRDefault="00753B5A" w:rsidP="007140C6">
            <w:p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center"/>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LATENT INVESTIGATIONS</w:t>
            </w:r>
          </w:p>
        </w:tc>
        <w:tc>
          <w:tcPr>
            <w:tcW w:w="1350" w:type="dxa"/>
            <w:vAlign w:val="center"/>
          </w:tcPr>
          <w:p w:rsidR="00753B5A" w:rsidRPr="00F76A79" w:rsidRDefault="00753B5A" w:rsidP="007140C6">
            <w:pPr>
              <w:spacing w:after="160" w:line="259" w:lineRule="auto"/>
              <w:jc w:val="center"/>
              <w:rPr>
                <w:rFonts w:ascii="Calibri" w:eastAsia="Calibri" w:hAnsi="Calibri" w:cs="Times New Roman"/>
              </w:rPr>
            </w:pPr>
          </w:p>
        </w:tc>
        <w:tc>
          <w:tcPr>
            <w:tcW w:w="1350" w:type="dxa"/>
            <w:vAlign w:val="center"/>
          </w:tcPr>
          <w:p w:rsidR="00753B5A" w:rsidRPr="00F76A79" w:rsidRDefault="00753B5A" w:rsidP="007140C6">
            <w:p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center"/>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LEGAL ISSUES FOR THE SAFETY OFFICER</w:t>
            </w:r>
          </w:p>
        </w:tc>
        <w:tc>
          <w:tcPr>
            <w:tcW w:w="1350" w:type="dxa"/>
            <w:vAlign w:val="center"/>
          </w:tcPr>
          <w:p w:rsidR="00753B5A" w:rsidRPr="00F76A79" w:rsidRDefault="00753B5A" w:rsidP="007140C6">
            <w:p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center"/>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 xml:space="preserve">LEGAL ISSUES FOR INVESTIGATORS </w:t>
            </w:r>
          </w:p>
        </w:tc>
        <w:tc>
          <w:tcPr>
            <w:tcW w:w="1350" w:type="dxa"/>
            <w:vAlign w:val="center"/>
          </w:tcPr>
          <w:p w:rsidR="00753B5A" w:rsidRPr="00F76A79" w:rsidRDefault="00753B5A" w:rsidP="007140C6">
            <w:pPr>
              <w:spacing w:after="160" w:line="259" w:lineRule="auto"/>
              <w:jc w:val="center"/>
              <w:rPr>
                <w:rFonts w:ascii="Calibri" w:eastAsia="Calibri" w:hAnsi="Calibri" w:cs="Times New Roman"/>
              </w:rPr>
            </w:pPr>
          </w:p>
        </w:tc>
        <w:tc>
          <w:tcPr>
            <w:tcW w:w="1350" w:type="dxa"/>
            <w:vAlign w:val="center"/>
          </w:tcPr>
          <w:p w:rsidR="00753B5A" w:rsidRPr="00F76A79" w:rsidRDefault="00753B5A" w:rsidP="007140C6">
            <w:p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center"/>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 xml:space="preserve">LIVE FIRE TRAINING INSTRUCTOR PROGRAM </w:t>
            </w:r>
          </w:p>
        </w:tc>
        <w:tc>
          <w:tcPr>
            <w:tcW w:w="1350" w:type="dxa"/>
            <w:vAlign w:val="center"/>
          </w:tcPr>
          <w:p w:rsidR="00753B5A" w:rsidRPr="00F76A79" w:rsidRDefault="00753B5A" w:rsidP="007140C6">
            <w:pPr>
              <w:spacing w:after="160" w:line="259" w:lineRule="auto"/>
              <w:jc w:val="center"/>
              <w:rPr>
                <w:rFonts w:ascii="Calibri" w:eastAsia="Calibri" w:hAnsi="Calibri" w:cs="Times New Roman"/>
              </w:rPr>
            </w:pPr>
          </w:p>
        </w:tc>
        <w:tc>
          <w:tcPr>
            <w:tcW w:w="1350" w:type="dxa"/>
            <w:vAlign w:val="center"/>
          </w:tcPr>
          <w:p w:rsidR="00753B5A" w:rsidRPr="00F76A79" w:rsidRDefault="00753B5A" w:rsidP="007140C6">
            <w:p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center"/>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 xml:space="preserve">LIVE FIRE TRAINING INSTRUCTOR REFRESHER </w:t>
            </w:r>
          </w:p>
        </w:tc>
        <w:tc>
          <w:tcPr>
            <w:tcW w:w="1350" w:type="dxa"/>
            <w:vAlign w:val="center"/>
          </w:tcPr>
          <w:p w:rsidR="00753B5A" w:rsidRPr="00F76A79" w:rsidRDefault="00753B5A" w:rsidP="007140C6">
            <w:pPr>
              <w:spacing w:after="160" w:line="259" w:lineRule="auto"/>
              <w:jc w:val="center"/>
              <w:rPr>
                <w:rFonts w:ascii="Calibri" w:eastAsia="Calibri" w:hAnsi="Calibri" w:cs="Times New Roman"/>
              </w:rPr>
            </w:pPr>
          </w:p>
        </w:tc>
        <w:tc>
          <w:tcPr>
            <w:tcW w:w="1350" w:type="dxa"/>
            <w:vAlign w:val="center"/>
          </w:tcPr>
          <w:p w:rsidR="00753B5A" w:rsidRPr="00F76A79" w:rsidRDefault="00753B5A" w:rsidP="007140C6">
            <w:p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658"/>
          <w:jc w:val="center"/>
        </w:trPr>
        <w:tc>
          <w:tcPr>
            <w:tcW w:w="5305" w:type="dxa"/>
            <w:vAlign w:val="center"/>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PERSONNEL MANAGEMENT FOR THE FIRE AND EMERGENCY SERVICE</w:t>
            </w: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center"/>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PRIVATE FIRE PROTECTION SYSTEMS I</w:t>
            </w: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center"/>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PRIVATE FIRE PROTECTION SYSTEMS II</w:t>
            </w: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center"/>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PUBLIC INFORMATION OFFICER (2017 - FEMA)</w:t>
            </w:r>
          </w:p>
        </w:tc>
        <w:tc>
          <w:tcPr>
            <w:tcW w:w="1350" w:type="dxa"/>
            <w:vAlign w:val="center"/>
          </w:tcPr>
          <w:p w:rsidR="00753B5A" w:rsidRPr="00F76A79" w:rsidRDefault="00753B5A" w:rsidP="007140C6">
            <w:p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center"/>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QUANTITATIVE ANALYSIS</w:t>
            </w: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r w:rsidR="00753B5A" w:rsidRPr="00F76A79" w:rsidTr="00753B5A">
        <w:trPr>
          <w:cantSplit/>
          <w:trHeight w:hRule="exact" w:val="432"/>
          <w:jc w:val="center"/>
        </w:trPr>
        <w:tc>
          <w:tcPr>
            <w:tcW w:w="5305" w:type="dxa"/>
            <w:vAlign w:val="center"/>
          </w:tcPr>
          <w:p w:rsidR="00753B5A" w:rsidRPr="00F76A79" w:rsidRDefault="00753B5A" w:rsidP="007140C6">
            <w:pPr>
              <w:spacing w:after="160" w:line="259" w:lineRule="auto"/>
              <w:rPr>
                <w:rFonts w:ascii="Calibri" w:eastAsia="Calibri" w:hAnsi="Calibri" w:cs="Times New Roman"/>
              </w:rPr>
            </w:pPr>
            <w:r w:rsidRPr="00F76A79">
              <w:rPr>
                <w:rFonts w:ascii="Calibri" w:eastAsia="Calibri" w:hAnsi="Calibri" w:cs="Times New Roman"/>
              </w:rPr>
              <w:t>STRATEGIC PLANNING</w:t>
            </w: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c>
          <w:tcPr>
            <w:tcW w:w="1350" w:type="dxa"/>
            <w:vAlign w:val="center"/>
          </w:tcPr>
          <w:p w:rsidR="00753B5A" w:rsidRPr="00F76A79" w:rsidRDefault="00753B5A" w:rsidP="00753B5A">
            <w:pPr>
              <w:pStyle w:val="ListParagraph"/>
              <w:numPr>
                <w:ilvl w:val="0"/>
                <w:numId w:val="15"/>
              </w:numPr>
              <w:spacing w:after="160" w:line="259" w:lineRule="auto"/>
              <w:jc w:val="center"/>
              <w:rPr>
                <w:rFonts w:ascii="Calibri" w:eastAsia="Calibri" w:hAnsi="Calibri" w:cs="Times New Roman"/>
              </w:rPr>
            </w:pPr>
          </w:p>
        </w:tc>
      </w:tr>
    </w:tbl>
    <w:p w:rsidR="004B63AB" w:rsidRDefault="004B63AB" w:rsidP="00753B5A">
      <w:pPr>
        <w:spacing w:after="0" w:line="240" w:lineRule="auto"/>
      </w:pPr>
    </w:p>
    <w:sectPr w:rsidR="004B63AB" w:rsidSect="008A64F4">
      <w:headerReference w:type="default" r:id="rId10"/>
      <w:footerReference w:type="default" r:id="rId11"/>
      <w:pgSz w:w="12240" w:h="15840" w:code="1"/>
      <w:pgMar w:top="1980" w:right="1440" w:bottom="90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5B61" w:rsidRDefault="00455B61" w:rsidP="00273151">
      <w:pPr>
        <w:spacing w:after="0" w:line="240" w:lineRule="auto"/>
      </w:pPr>
      <w:r>
        <w:separator/>
      </w:r>
    </w:p>
  </w:endnote>
  <w:endnote w:type="continuationSeparator" w:id="0">
    <w:p w:rsidR="00455B61" w:rsidRDefault="00455B61" w:rsidP="0027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EC4" w:rsidRDefault="008F6789" w:rsidP="007233F3">
    <w:pPr>
      <w:pStyle w:val="Footer"/>
      <w:jc w:val="right"/>
    </w:pPr>
    <w:sdt>
      <w:sdtPr>
        <w:id w:val="1848439987"/>
        <w:docPartObj>
          <w:docPartGallery w:val="Page Numbers (Bottom of Page)"/>
          <w:docPartUnique/>
        </w:docPartObj>
      </w:sdtPr>
      <w:sdtEndPr/>
      <w:sdtContent>
        <w:sdt>
          <w:sdtPr>
            <w:id w:val="-173107942"/>
            <w:docPartObj>
              <w:docPartGallery w:val="Page Numbers (Top of Page)"/>
              <w:docPartUnique/>
            </w:docPartObj>
          </w:sdtPr>
          <w:sdtEndPr/>
          <w:sdtContent>
            <w:r w:rsidR="008E0EC4">
              <w:t xml:space="preserve">Page </w:t>
            </w:r>
            <w:r w:rsidR="008E0EC4">
              <w:rPr>
                <w:b/>
                <w:bCs/>
                <w:sz w:val="24"/>
                <w:szCs w:val="24"/>
              </w:rPr>
              <w:fldChar w:fldCharType="begin"/>
            </w:r>
            <w:r w:rsidR="008E0EC4">
              <w:rPr>
                <w:b/>
                <w:bCs/>
              </w:rPr>
              <w:instrText xml:space="preserve"> PAGE </w:instrText>
            </w:r>
            <w:r w:rsidR="008E0EC4">
              <w:rPr>
                <w:b/>
                <w:bCs/>
                <w:sz w:val="24"/>
                <w:szCs w:val="24"/>
              </w:rPr>
              <w:fldChar w:fldCharType="separate"/>
            </w:r>
            <w:r w:rsidR="004B63AB">
              <w:rPr>
                <w:b/>
                <w:bCs/>
                <w:noProof/>
              </w:rPr>
              <w:t>4</w:t>
            </w:r>
            <w:r w:rsidR="008E0EC4">
              <w:rPr>
                <w:b/>
                <w:bCs/>
                <w:sz w:val="24"/>
                <w:szCs w:val="24"/>
              </w:rPr>
              <w:fldChar w:fldCharType="end"/>
            </w:r>
            <w:r w:rsidR="008E0EC4">
              <w:t xml:space="preserve"> of </w:t>
            </w:r>
            <w:r w:rsidR="008E0EC4">
              <w:rPr>
                <w:b/>
                <w:bCs/>
                <w:sz w:val="24"/>
                <w:szCs w:val="24"/>
              </w:rPr>
              <w:fldChar w:fldCharType="begin"/>
            </w:r>
            <w:r w:rsidR="008E0EC4">
              <w:rPr>
                <w:b/>
                <w:bCs/>
              </w:rPr>
              <w:instrText xml:space="preserve"> NUMPAGES  </w:instrText>
            </w:r>
            <w:r w:rsidR="008E0EC4">
              <w:rPr>
                <w:b/>
                <w:bCs/>
                <w:sz w:val="24"/>
                <w:szCs w:val="24"/>
              </w:rPr>
              <w:fldChar w:fldCharType="separate"/>
            </w:r>
            <w:r w:rsidR="004B63AB">
              <w:rPr>
                <w:b/>
                <w:bCs/>
                <w:noProof/>
              </w:rPr>
              <w:t>4</w:t>
            </w:r>
            <w:r w:rsidR="008E0EC4">
              <w:rPr>
                <w:b/>
                <w:bCs/>
                <w:sz w:val="24"/>
                <w:szCs w:val="24"/>
              </w:rPr>
              <w:fldChar w:fldCharType="end"/>
            </w:r>
          </w:sdtContent>
        </w:sdt>
      </w:sdtContent>
    </w:sdt>
    <w:r w:rsidR="007233F3">
      <w:t xml:space="preserve">                                                                           </w:t>
    </w:r>
    <w:r w:rsidR="00054AE0" w:rsidRPr="00054AE0">
      <w:t>Request to Offer Courses in Online/Blended Format</w:t>
    </w:r>
  </w:p>
  <w:p w:rsidR="007233F3" w:rsidRDefault="007233F3" w:rsidP="007233F3">
    <w:pPr>
      <w:pStyle w:val="Footer"/>
      <w:jc w:val="right"/>
    </w:pPr>
    <w:r>
      <w:t xml:space="preserve">Revision </w:t>
    </w:r>
    <w:r w:rsidR="006753F7">
      <w:t>2</w:t>
    </w:r>
    <w:r>
      <w:t>.</w:t>
    </w:r>
    <w:r w:rsidR="006753F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5B61" w:rsidRDefault="00455B61" w:rsidP="00273151">
      <w:pPr>
        <w:spacing w:after="0" w:line="240" w:lineRule="auto"/>
      </w:pPr>
      <w:r>
        <w:separator/>
      </w:r>
    </w:p>
  </w:footnote>
  <w:footnote w:type="continuationSeparator" w:id="0">
    <w:p w:rsidR="00455B61" w:rsidRDefault="00455B61" w:rsidP="002731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151" w:rsidRDefault="00273151" w:rsidP="00273151">
    <w:pPr>
      <w:pStyle w:val="Heading1"/>
      <w:jc w:val="center"/>
    </w:pPr>
    <w:r>
      <w:t>Bureau of Fire Standards and Training</w:t>
    </w:r>
  </w:p>
  <w:p w:rsidR="00273151" w:rsidRDefault="00FF4CC9" w:rsidP="00273151">
    <w:pPr>
      <w:pStyle w:val="Heading2"/>
      <w:jc w:val="center"/>
    </w:pPr>
    <w:bookmarkStart w:id="5" w:name="_Hlk512256363"/>
    <w:r w:rsidRPr="00FF4CC9">
      <w:t>Request to Offer</w:t>
    </w:r>
    <w:r w:rsidR="00273151">
      <w:t xml:space="preserve"> </w:t>
    </w:r>
    <w:r w:rsidR="00054AE0">
      <w:t xml:space="preserve">Courses in </w:t>
    </w:r>
    <w:r w:rsidR="000E6944">
      <w:t>Online/Blended</w:t>
    </w:r>
    <w:r w:rsidR="00273151">
      <w:t xml:space="preserve"> </w:t>
    </w:r>
    <w:bookmarkEnd w:id="5"/>
    <w:r w:rsidR="00054AE0">
      <w:t>Format</w:t>
    </w:r>
  </w:p>
  <w:p w:rsidR="00273151" w:rsidRDefault="00273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F0800"/>
    <w:multiLevelType w:val="hybridMultilevel"/>
    <w:tmpl w:val="530081AA"/>
    <w:lvl w:ilvl="0" w:tplc="F15845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E3FC1"/>
    <w:multiLevelType w:val="hybridMultilevel"/>
    <w:tmpl w:val="BB567EBE"/>
    <w:lvl w:ilvl="0" w:tplc="A5D0A3DE">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37DF7"/>
    <w:multiLevelType w:val="hybridMultilevel"/>
    <w:tmpl w:val="ABC402A4"/>
    <w:lvl w:ilvl="0" w:tplc="6C520C94">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56129"/>
    <w:multiLevelType w:val="hybridMultilevel"/>
    <w:tmpl w:val="6688F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73F4E"/>
    <w:multiLevelType w:val="hybridMultilevel"/>
    <w:tmpl w:val="1636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2B2C01"/>
    <w:multiLevelType w:val="hybridMultilevel"/>
    <w:tmpl w:val="625CE0D4"/>
    <w:lvl w:ilvl="0" w:tplc="EA1E32A4">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909F0"/>
    <w:multiLevelType w:val="hybridMultilevel"/>
    <w:tmpl w:val="FE84C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4C3416"/>
    <w:multiLevelType w:val="hybridMultilevel"/>
    <w:tmpl w:val="00BC8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07764"/>
    <w:multiLevelType w:val="hybridMultilevel"/>
    <w:tmpl w:val="3814B24A"/>
    <w:lvl w:ilvl="0" w:tplc="C82609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777A6"/>
    <w:multiLevelType w:val="hybridMultilevel"/>
    <w:tmpl w:val="EA901C48"/>
    <w:lvl w:ilvl="0" w:tplc="FC24A2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BF361A"/>
    <w:multiLevelType w:val="hybridMultilevel"/>
    <w:tmpl w:val="7012E354"/>
    <w:lvl w:ilvl="0" w:tplc="A0C41EF4">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E14A0A"/>
    <w:multiLevelType w:val="hybridMultilevel"/>
    <w:tmpl w:val="D1D43CF2"/>
    <w:lvl w:ilvl="0" w:tplc="429E2612">
      <w:start w:val="33"/>
      <w:numFmt w:val="bullet"/>
      <w:lvlText w:val=""/>
      <w:lvlJc w:val="left"/>
      <w:pPr>
        <w:ind w:left="1800" w:hanging="360"/>
      </w:pPr>
      <w:rPr>
        <w:rFonts w:ascii="Wingdings 2" w:eastAsiaTheme="majorEastAsia" w:hAnsi="Wingdings 2" w:cstheme="maj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5D25B04"/>
    <w:multiLevelType w:val="hybridMultilevel"/>
    <w:tmpl w:val="D092FD62"/>
    <w:lvl w:ilvl="0" w:tplc="8EA00A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BD1143"/>
    <w:multiLevelType w:val="hybridMultilevel"/>
    <w:tmpl w:val="8ABCC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D2314C"/>
    <w:multiLevelType w:val="hybridMultilevel"/>
    <w:tmpl w:val="97D09FCC"/>
    <w:lvl w:ilvl="0" w:tplc="0FB614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121F38"/>
    <w:multiLevelType w:val="hybridMultilevel"/>
    <w:tmpl w:val="C24EC9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A100B3D"/>
    <w:multiLevelType w:val="hybridMultilevel"/>
    <w:tmpl w:val="FEC47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AB764E"/>
    <w:multiLevelType w:val="hybridMultilevel"/>
    <w:tmpl w:val="DADA6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7"/>
  </w:num>
  <w:num w:numId="4">
    <w:abstractNumId w:val="17"/>
  </w:num>
  <w:num w:numId="5">
    <w:abstractNumId w:val="15"/>
  </w:num>
  <w:num w:numId="6">
    <w:abstractNumId w:val="11"/>
  </w:num>
  <w:num w:numId="7">
    <w:abstractNumId w:val="9"/>
  </w:num>
  <w:num w:numId="8">
    <w:abstractNumId w:val="16"/>
  </w:num>
  <w:num w:numId="9">
    <w:abstractNumId w:val="13"/>
  </w:num>
  <w:num w:numId="10">
    <w:abstractNumId w:val="12"/>
  </w:num>
  <w:num w:numId="11">
    <w:abstractNumId w:val="4"/>
  </w:num>
  <w:num w:numId="12">
    <w:abstractNumId w:val="0"/>
  </w:num>
  <w:num w:numId="13">
    <w:abstractNumId w:val="8"/>
  </w:num>
  <w:num w:numId="14">
    <w:abstractNumId w:val="14"/>
  </w:num>
  <w:num w:numId="15">
    <w:abstractNumId w:val="2"/>
  </w:num>
  <w:num w:numId="16">
    <w:abstractNumId w:val="10"/>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151"/>
    <w:rsid w:val="00054AE0"/>
    <w:rsid w:val="000C0C3A"/>
    <w:rsid w:val="000E6944"/>
    <w:rsid w:val="00105790"/>
    <w:rsid w:val="0014364E"/>
    <w:rsid w:val="0018017A"/>
    <w:rsid w:val="001B25E1"/>
    <w:rsid w:val="002066C9"/>
    <w:rsid w:val="00273151"/>
    <w:rsid w:val="00293EDF"/>
    <w:rsid w:val="002D4009"/>
    <w:rsid w:val="0032260C"/>
    <w:rsid w:val="003C2E5E"/>
    <w:rsid w:val="003C56B3"/>
    <w:rsid w:val="003E4228"/>
    <w:rsid w:val="00455B61"/>
    <w:rsid w:val="004B14E7"/>
    <w:rsid w:val="004B63AB"/>
    <w:rsid w:val="004C7894"/>
    <w:rsid w:val="004D5A9C"/>
    <w:rsid w:val="004F3ACA"/>
    <w:rsid w:val="00515539"/>
    <w:rsid w:val="00546AB3"/>
    <w:rsid w:val="00550327"/>
    <w:rsid w:val="0059182B"/>
    <w:rsid w:val="005F79EF"/>
    <w:rsid w:val="00605A75"/>
    <w:rsid w:val="0063052F"/>
    <w:rsid w:val="006753F7"/>
    <w:rsid w:val="00697165"/>
    <w:rsid w:val="006F1C2C"/>
    <w:rsid w:val="007233F3"/>
    <w:rsid w:val="00736984"/>
    <w:rsid w:val="00753B5A"/>
    <w:rsid w:val="007F4E0C"/>
    <w:rsid w:val="00881957"/>
    <w:rsid w:val="008A195B"/>
    <w:rsid w:val="008A64F4"/>
    <w:rsid w:val="008B295A"/>
    <w:rsid w:val="008E0EC4"/>
    <w:rsid w:val="008F6789"/>
    <w:rsid w:val="00945302"/>
    <w:rsid w:val="0098502B"/>
    <w:rsid w:val="009A7E66"/>
    <w:rsid w:val="009C5A09"/>
    <w:rsid w:val="00A37FA8"/>
    <w:rsid w:val="00A4638B"/>
    <w:rsid w:val="00A65972"/>
    <w:rsid w:val="00A95644"/>
    <w:rsid w:val="00AE5BBD"/>
    <w:rsid w:val="00B50461"/>
    <w:rsid w:val="00B970E6"/>
    <w:rsid w:val="00BB7C3A"/>
    <w:rsid w:val="00BC1287"/>
    <w:rsid w:val="00C42284"/>
    <w:rsid w:val="00CE6621"/>
    <w:rsid w:val="00D21A50"/>
    <w:rsid w:val="00D24BB5"/>
    <w:rsid w:val="00D45058"/>
    <w:rsid w:val="00D50585"/>
    <w:rsid w:val="00D81686"/>
    <w:rsid w:val="00D82167"/>
    <w:rsid w:val="00D9380F"/>
    <w:rsid w:val="00DA689A"/>
    <w:rsid w:val="00DD17A0"/>
    <w:rsid w:val="00DD6AEF"/>
    <w:rsid w:val="00E02E43"/>
    <w:rsid w:val="00E16493"/>
    <w:rsid w:val="00F010C3"/>
    <w:rsid w:val="00F27AD1"/>
    <w:rsid w:val="00F456F9"/>
    <w:rsid w:val="00F67A2D"/>
    <w:rsid w:val="00FD154F"/>
    <w:rsid w:val="00FF4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D7800380-32E3-4A2F-B052-5386DC851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3EDF"/>
  </w:style>
  <w:style w:type="paragraph" w:styleId="Heading1">
    <w:name w:val="heading 1"/>
    <w:basedOn w:val="Normal"/>
    <w:next w:val="Normal"/>
    <w:link w:val="Heading1Char"/>
    <w:uiPriority w:val="9"/>
    <w:qFormat/>
    <w:rsid w:val="002731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31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31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68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1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31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315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73151"/>
    <w:pPr>
      <w:ind w:left="720"/>
      <w:contextualSpacing/>
    </w:pPr>
  </w:style>
  <w:style w:type="character" w:styleId="Hyperlink">
    <w:name w:val="Hyperlink"/>
    <w:basedOn w:val="DefaultParagraphFont"/>
    <w:uiPriority w:val="99"/>
    <w:unhideWhenUsed/>
    <w:rsid w:val="00273151"/>
    <w:rPr>
      <w:color w:val="0563C1" w:themeColor="hyperlink"/>
      <w:u w:val="single"/>
    </w:rPr>
  </w:style>
  <w:style w:type="paragraph" w:styleId="Header">
    <w:name w:val="header"/>
    <w:basedOn w:val="Normal"/>
    <w:link w:val="HeaderChar"/>
    <w:uiPriority w:val="99"/>
    <w:unhideWhenUsed/>
    <w:rsid w:val="00273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151"/>
  </w:style>
  <w:style w:type="paragraph" w:styleId="Footer">
    <w:name w:val="footer"/>
    <w:basedOn w:val="Normal"/>
    <w:link w:val="FooterChar"/>
    <w:uiPriority w:val="99"/>
    <w:unhideWhenUsed/>
    <w:rsid w:val="00273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151"/>
  </w:style>
  <w:style w:type="table" w:styleId="TableGrid">
    <w:name w:val="Table Grid"/>
    <w:basedOn w:val="TableNormal"/>
    <w:uiPriority w:val="39"/>
    <w:rsid w:val="004F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3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ACA"/>
    <w:rPr>
      <w:rFonts w:ascii="Segoe UI" w:hAnsi="Segoe UI" w:cs="Segoe UI"/>
      <w:sz w:val="18"/>
      <w:szCs w:val="18"/>
    </w:rPr>
  </w:style>
  <w:style w:type="character" w:styleId="UnresolvedMention">
    <w:name w:val="Unresolved Mention"/>
    <w:basedOn w:val="DefaultParagraphFont"/>
    <w:uiPriority w:val="99"/>
    <w:semiHidden/>
    <w:unhideWhenUsed/>
    <w:rsid w:val="00881957"/>
    <w:rPr>
      <w:color w:val="808080"/>
      <w:shd w:val="clear" w:color="auto" w:fill="E6E6E6"/>
    </w:rPr>
  </w:style>
  <w:style w:type="character" w:customStyle="1" w:styleId="Heading4Char">
    <w:name w:val="Heading 4 Char"/>
    <w:basedOn w:val="DefaultParagraphFont"/>
    <w:link w:val="Heading4"/>
    <w:uiPriority w:val="9"/>
    <w:rsid w:val="00DA689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5F79EF"/>
    <w:rPr>
      <w:color w:val="954F72" w:themeColor="followedHyperlink"/>
      <w:u w:val="single"/>
    </w:rPr>
  </w:style>
  <w:style w:type="table" w:customStyle="1" w:styleId="TableGrid1">
    <w:name w:val="Table Grid1"/>
    <w:basedOn w:val="TableNormal"/>
    <w:next w:val="TableGrid"/>
    <w:uiPriority w:val="39"/>
    <w:rsid w:val="00753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67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8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floridacfo.com/Division/SFM/BFST/Training/CourseSyllabi.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yfloridacfo.com/Division/SFM/BFST/Training/CourseSyllab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5311-00A9-4F12-B9F1-B7B7AFA8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004</Words>
  <Characters>5948</Characters>
  <Application>Microsoft Office Word</Application>
  <DocSecurity>0</DocSecurity>
  <Lines>2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bbe, Patrick</dc:creator>
  <cp:keywords/>
  <dc:description/>
  <cp:lastModifiedBy>Giacobbe, Patrick</cp:lastModifiedBy>
  <cp:revision>4</cp:revision>
  <cp:lastPrinted>2018-06-21T15:34:00Z</cp:lastPrinted>
  <dcterms:created xsi:type="dcterms:W3CDTF">2020-06-01T17:21:00Z</dcterms:created>
  <dcterms:modified xsi:type="dcterms:W3CDTF">2020-06-01T17:31:00Z</dcterms:modified>
</cp:coreProperties>
</file>